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1D79" w14:textId="09B5E102" w:rsidR="00124338" w:rsidRPr="00B51A2F" w:rsidRDefault="00124338" w:rsidP="00124338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B51A2F">
        <w:rPr>
          <w:rFonts w:cs="Times New Roman"/>
          <w:sz w:val="20"/>
          <w:szCs w:val="20"/>
        </w:rPr>
        <w:t xml:space="preserve">Załącznik nr </w:t>
      </w:r>
      <w:r w:rsidR="00C46EED">
        <w:rPr>
          <w:rFonts w:cs="Times New Roman"/>
          <w:sz w:val="20"/>
          <w:szCs w:val="20"/>
        </w:rPr>
        <w:t>2</w:t>
      </w:r>
    </w:p>
    <w:p w14:paraId="7C2D97D3" w14:textId="5472A5D4" w:rsidR="00124338" w:rsidRDefault="00124338" w:rsidP="0012433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51A2F">
        <w:rPr>
          <w:rFonts w:cs="Times New Roman"/>
          <w:sz w:val="20"/>
          <w:szCs w:val="20"/>
        </w:rPr>
        <w:t xml:space="preserve">do </w:t>
      </w:r>
      <w:r w:rsidRPr="00B51A2F">
        <w:rPr>
          <w:bCs/>
          <w:color w:val="000000" w:themeColor="text1"/>
          <w:sz w:val="20"/>
          <w:szCs w:val="20"/>
        </w:rPr>
        <w:t xml:space="preserve">Regulaminu oceny i rozliczania grantów na działalność naukową przyznawanych przez </w:t>
      </w:r>
      <w:r w:rsidR="00411FD1">
        <w:rPr>
          <w:bCs/>
          <w:color w:val="000000" w:themeColor="text1"/>
          <w:sz w:val="20"/>
          <w:szCs w:val="20"/>
        </w:rPr>
        <w:t>R</w:t>
      </w:r>
      <w:r w:rsidRPr="00B51A2F">
        <w:rPr>
          <w:bCs/>
          <w:color w:val="000000" w:themeColor="text1"/>
          <w:sz w:val="20"/>
          <w:szCs w:val="20"/>
        </w:rPr>
        <w:t xml:space="preserve">ektora </w:t>
      </w:r>
      <w:r w:rsidR="00411FD1">
        <w:rPr>
          <w:bCs/>
          <w:color w:val="000000" w:themeColor="text1"/>
          <w:sz w:val="20"/>
          <w:szCs w:val="20"/>
        </w:rPr>
        <w:t>P</w:t>
      </w:r>
      <w:r w:rsidRPr="00B51A2F">
        <w:rPr>
          <w:bCs/>
          <w:color w:val="000000" w:themeColor="text1"/>
          <w:sz w:val="20"/>
          <w:szCs w:val="20"/>
        </w:rPr>
        <w:t xml:space="preserve">apieskiego </w:t>
      </w:r>
      <w:r w:rsidR="00411FD1">
        <w:rPr>
          <w:bCs/>
          <w:color w:val="000000" w:themeColor="text1"/>
          <w:sz w:val="20"/>
          <w:szCs w:val="20"/>
        </w:rPr>
        <w:t>W</w:t>
      </w:r>
      <w:r w:rsidRPr="00B51A2F">
        <w:rPr>
          <w:bCs/>
          <w:color w:val="000000" w:themeColor="text1"/>
          <w:sz w:val="20"/>
          <w:szCs w:val="20"/>
        </w:rPr>
        <w:t xml:space="preserve">ydziału </w:t>
      </w:r>
      <w:r w:rsidR="00411FD1">
        <w:rPr>
          <w:bCs/>
          <w:color w:val="000000" w:themeColor="text1"/>
          <w:sz w:val="20"/>
          <w:szCs w:val="20"/>
        </w:rPr>
        <w:t>T</w:t>
      </w:r>
      <w:r w:rsidRPr="00B51A2F">
        <w:rPr>
          <w:bCs/>
          <w:color w:val="000000" w:themeColor="text1"/>
          <w:sz w:val="20"/>
          <w:szCs w:val="20"/>
        </w:rPr>
        <w:t xml:space="preserve">eologicznego we </w:t>
      </w:r>
      <w:r w:rsidR="00411FD1">
        <w:rPr>
          <w:bCs/>
          <w:color w:val="000000" w:themeColor="text1"/>
          <w:sz w:val="20"/>
          <w:szCs w:val="20"/>
        </w:rPr>
        <w:t>W</w:t>
      </w:r>
      <w:r w:rsidRPr="00B51A2F">
        <w:rPr>
          <w:bCs/>
          <w:color w:val="000000" w:themeColor="text1"/>
          <w:sz w:val="20"/>
          <w:szCs w:val="20"/>
        </w:rPr>
        <w:t xml:space="preserve">rocławiu ze środków </w:t>
      </w:r>
      <w:r w:rsidRPr="00B51A2F">
        <w:rPr>
          <w:bCs/>
          <w:sz w:val="20"/>
          <w:szCs w:val="20"/>
        </w:rPr>
        <w:t xml:space="preserve">finansowych </w:t>
      </w:r>
      <w:r w:rsidR="00411FD1">
        <w:rPr>
          <w:bCs/>
          <w:sz w:val="20"/>
          <w:szCs w:val="20"/>
        </w:rPr>
        <w:t>MNiSW</w:t>
      </w:r>
      <w:r w:rsidRPr="00B51A2F">
        <w:rPr>
          <w:bCs/>
          <w:sz w:val="20"/>
          <w:szCs w:val="20"/>
        </w:rPr>
        <w:t xml:space="preserve"> na utrzymanie i rozwój potencjału badawczego</w:t>
      </w:r>
      <w:r w:rsidR="00411FD1">
        <w:rPr>
          <w:bCs/>
          <w:sz w:val="20"/>
          <w:szCs w:val="20"/>
        </w:rPr>
        <w:t>.</w:t>
      </w:r>
    </w:p>
    <w:p w14:paraId="7C2676EE" w14:textId="77777777" w:rsidR="00124338" w:rsidRPr="00B51A2F" w:rsidRDefault="00124338" w:rsidP="0012433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6AAD7D46" w14:textId="674C7242" w:rsidR="00124338" w:rsidRDefault="00124338" w:rsidP="00124338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SPRAWOZDANIE</w:t>
      </w:r>
      <w:r w:rsidR="002E292B">
        <w:rPr>
          <w:rFonts w:cs="Times New Roman"/>
          <w:b/>
        </w:rPr>
        <w:t xml:space="preserve"> Z REALIZACJI PROJEKTU</w:t>
      </w:r>
      <w:r w:rsidR="006C6A0F">
        <w:rPr>
          <w:rFonts w:cs="Times New Roman"/>
          <w:b/>
        </w:rPr>
        <w:t xml:space="preserve"> BADAWCZEGO</w:t>
      </w:r>
      <w:r w:rsidR="00D71FF0">
        <w:rPr>
          <w:rFonts w:cs="Times New Roman"/>
          <w:b/>
        </w:rPr>
        <w:t xml:space="preserve"> ORAZ WYDATKOWANIA ŚRODKÓW FINANSOWYCH</w:t>
      </w:r>
    </w:p>
    <w:p w14:paraId="05045CD8" w14:textId="77777777" w:rsidR="00124338" w:rsidRDefault="00124338" w:rsidP="00124338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Times New Roman"/>
          <w:bCs/>
        </w:rPr>
      </w:pPr>
    </w:p>
    <w:tbl>
      <w:tblPr>
        <w:tblStyle w:val="Tabela-Siatka"/>
        <w:tblW w:w="15396" w:type="dxa"/>
        <w:tblLook w:val="04A0" w:firstRow="1" w:lastRow="0" w:firstColumn="1" w:lastColumn="0" w:noHBand="0" w:noVBand="1"/>
      </w:tblPr>
      <w:tblGrid>
        <w:gridCol w:w="562"/>
        <w:gridCol w:w="517"/>
        <w:gridCol w:w="49"/>
        <w:gridCol w:w="10"/>
        <w:gridCol w:w="3395"/>
        <w:gridCol w:w="563"/>
        <w:gridCol w:w="2413"/>
        <w:gridCol w:w="960"/>
        <w:gridCol w:w="1396"/>
        <w:gridCol w:w="3026"/>
        <w:gridCol w:w="488"/>
        <w:gridCol w:w="787"/>
        <w:gridCol w:w="316"/>
        <w:gridCol w:w="914"/>
      </w:tblGrid>
      <w:tr w:rsidR="003A1648" w:rsidRPr="00B44D09" w14:paraId="04D07988" w14:textId="77777777" w:rsidTr="00B716AA">
        <w:tc>
          <w:tcPr>
            <w:tcW w:w="562" w:type="dxa"/>
            <w:shd w:val="clear" w:color="auto" w:fill="auto"/>
          </w:tcPr>
          <w:p w14:paraId="65798179" w14:textId="77777777" w:rsidR="003A1648" w:rsidRPr="00677CDB" w:rsidRDefault="003A1648" w:rsidP="00B26858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4834" w:type="dxa"/>
            <w:gridSpan w:val="13"/>
            <w:shd w:val="clear" w:color="auto" w:fill="auto"/>
          </w:tcPr>
          <w:p w14:paraId="7A893B7A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5636B4">
              <w:rPr>
                <w:rFonts w:cs="Times New Roman"/>
                <w:b/>
              </w:rPr>
              <w:t>Numer projektu</w:t>
            </w:r>
            <w:r>
              <w:rPr>
                <w:rFonts w:cs="Times New Roman"/>
                <w:bCs/>
              </w:rPr>
              <w:t>:</w:t>
            </w:r>
          </w:p>
          <w:p w14:paraId="3AB675C2" w14:textId="77777777" w:rsidR="003A1648" w:rsidRPr="00B44D09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</w:rPr>
            </w:pPr>
          </w:p>
        </w:tc>
      </w:tr>
      <w:tr w:rsidR="003A1648" w14:paraId="324ADE55" w14:textId="77777777" w:rsidTr="00B716AA">
        <w:tc>
          <w:tcPr>
            <w:tcW w:w="562" w:type="dxa"/>
          </w:tcPr>
          <w:p w14:paraId="4CD31904" w14:textId="77777777" w:rsidR="003A1648" w:rsidRPr="00677CDB" w:rsidRDefault="003A1648" w:rsidP="00B26858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4834" w:type="dxa"/>
            <w:gridSpan w:val="13"/>
          </w:tcPr>
          <w:p w14:paraId="5509FB28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Kierownik projektu</w:t>
            </w:r>
            <w:r>
              <w:rPr>
                <w:rFonts w:cs="Times New Roman"/>
                <w:bCs/>
              </w:rPr>
              <w:t>:</w:t>
            </w:r>
          </w:p>
          <w:p w14:paraId="59C33EBE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59FBBAAA" w14:textId="77777777" w:rsidTr="00B716AA">
        <w:tc>
          <w:tcPr>
            <w:tcW w:w="562" w:type="dxa"/>
          </w:tcPr>
          <w:p w14:paraId="5B3D0887" w14:textId="77777777" w:rsidR="003A1648" w:rsidRPr="00677CDB" w:rsidRDefault="003A1648" w:rsidP="00B26858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4834" w:type="dxa"/>
            <w:gridSpan w:val="13"/>
          </w:tcPr>
          <w:p w14:paraId="6E79DD5C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BC08F3">
              <w:rPr>
                <w:rFonts w:cs="Times New Roman"/>
                <w:b/>
              </w:rPr>
              <w:t>Tytuł</w:t>
            </w:r>
            <w:r>
              <w:rPr>
                <w:rFonts w:cs="Times New Roman"/>
                <w:bCs/>
              </w:rPr>
              <w:t xml:space="preserve">: </w:t>
            </w:r>
          </w:p>
          <w:p w14:paraId="70CF40F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7F44DE35" w14:textId="77777777" w:rsidTr="00B716AA">
        <w:tc>
          <w:tcPr>
            <w:tcW w:w="562" w:type="dxa"/>
          </w:tcPr>
          <w:p w14:paraId="4BF57743" w14:textId="77777777" w:rsidR="00881430" w:rsidRPr="00677CDB" w:rsidRDefault="00881430" w:rsidP="00DB2FE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17" w:type="dxa"/>
            <w:gridSpan w:val="10"/>
            <w:tcBorders>
              <w:bottom w:val="single" w:sz="4" w:space="0" w:color="auto"/>
              <w:right w:val="single" w:sz="24" w:space="0" w:color="auto"/>
            </w:tcBorders>
          </w:tcPr>
          <w:p w14:paraId="22ED0FE5" w14:textId="77777777" w:rsidR="00881430" w:rsidRPr="00B65483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Zespół</w:t>
            </w:r>
            <w:r w:rsidRPr="00093918">
              <w:rPr>
                <w:rFonts w:cs="Times New Roman"/>
                <w:bCs/>
              </w:rPr>
              <w:t>:</w:t>
            </w: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B8793C3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1B3C9C4C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7A28A6CF" w14:textId="77777777" w:rsidTr="00B716AA">
        <w:tc>
          <w:tcPr>
            <w:tcW w:w="562" w:type="dxa"/>
          </w:tcPr>
          <w:p w14:paraId="100D85DA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71D4B391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3886">
              <w:rPr>
                <w:rFonts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A46F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opień/tytuł, imię i nazwisko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F963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anowisko/Doktorant/Student</w:t>
            </w: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DD143F" w14:textId="41BFE026" w:rsidR="00881430" w:rsidRPr="00883886" w:rsidRDefault="00DB2FE5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ykonane</w:t>
            </w:r>
            <w:r w:rsidR="0088143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z</w:t>
            </w:r>
            <w:r w:rsidR="00881430">
              <w:rPr>
                <w:rFonts w:cs="Times New Roman"/>
                <w:bCs/>
                <w:sz w:val="20"/>
                <w:szCs w:val="20"/>
              </w:rPr>
              <w:t>adani</w:t>
            </w:r>
            <w:r>
              <w:rPr>
                <w:rFonts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25E8117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E8B1EC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22FE9C52" w14:textId="77777777" w:rsidTr="00B716AA">
        <w:tc>
          <w:tcPr>
            <w:tcW w:w="562" w:type="dxa"/>
          </w:tcPr>
          <w:p w14:paraId="04945055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48DA8D8B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DDF9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5015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A30F910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3CFC6EF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50F9CC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5FA6C4A2" w14:textId="77777777" w:rsidTr="00B716AA">
        <w:tc>
          <w:tcPr>
            <w:tcW w:w="562" w:type="dxa"/>
          </w:tcPr>
          <w:p w14:paraId="1CBFAC57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00434214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9CC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823E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2A67BA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5DA374B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F88014D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620C264B" w14:textId="77777777" w:rsidTr="00B716AA">
        <w:tc>
          <w:tcPr>
            <w:tcW w:w="562" w:type="dxa"/>
          </w:tcPr>
          <w:p w14:paraId="1BD256A4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6F52989C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7A01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506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A1769AB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F3D8E53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789F1C0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55101691" w14:textId="77777777" w:rsidTr="00B716AA">
        <w:tc>
          <w:tcPr>
            <w:tcW w:w="562" w:type="dxa"/>
          </w:tcPr>
          <w:p w14:paraId="0725F965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56DD4B9E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C185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CBFA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742CA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EE21D18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3830980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0987B8EF" w14:textId="77777777" w:rsidTr="00B716AA">
        <w:tc>
          <w:tcPr>
            <w:tcW w:w="562" w:type="dxa"/>
          </w:tcPr>
          <w:p w14:paraId="653E92D0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2C93231C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B214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A78FE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26065F2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73394D5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0E197C2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881430" w14:paraId="51181D2F" w14:textId="77777777" w:rsidTr="00B716AA">
        <w:tc>
          <w:tcPr>
            <w:tcW w:w="562" w:type="dxa"/>
          </w:tcPr>
          <w:p w14:paraId="36CE58EE" w14:textId="77777777" w:rsidR="00881430" w:rsidRPr="00883886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25366D77" w14:textId="77777777" w:rsidR="00881430" w:rsidRPr="0056635C" w:rsidRDefault="00881430" w:rsidP="002B29F0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4141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17FB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3CAC8F5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58C3180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E53D4D0" w14:textId="77777777" w:rsidR="00881430" w:rsidRDefault="00881430" w:rsidP="00786444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124338" w14:paraId="66564D1B" w14:textId="77777777" w:rsidTr="00B716AA">
        <w:tc>
          <w:tcPr>
            <w:tcW w:w="562" w:type="dxa"/>
            <w:vAlign w:val="center"/>
          </w:tcPr>
          <w:p w14:paraId="1DB0D623" w14:textId="77777777" w:rsidR="00124338" w:rsidRPr="00677CDB" w:rsidRDefault="00124338" w:rsidP="00B26858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  <w:b/>
              </w:rPr>
            </w:pPr>
            <w:bookmarkStart w:id="1" w:name="_Ref43654671"/>
          </w:p>
        </w:tc>
        <w:bookmarkEnd w:id="1"/>
        <w:tc>
          <w:tcPr>
            <w:tcW w:w="14834" w:type="dxa"/>
            <w:gridSpan w:val="13"/>
            <w:shd w:val="clear" w:color="auto" w:fill="auto"/>
            <w:vAlign w:val="center"/>
          </w:tcPr>
          <w:p w14:paraId="2413D090" w14:textId="77777777" w:rsidR="00124338" w:rsidRDefault="0012433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734E19B" w14:textId="58283CFA" w:rsidR="00124338" w:rsidRDefault="00F04709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 xml:space="preserve">Sprawozdanie z realizacji </w:t>
            </w:r>
            <w:r w:rsidR="00557F06">
              <w:rPr>
                <w:rFonts w:cs="Times New Roman"/>
                <w:b/>
              </w:rPr>
              <w:t>planu finansowego (</w:t>
            </w:r>
            <w:r>
              <w:rPr>
                <w:rFonts w:cs="Times New Roman"/>
                <w:b/>
              </w:rPr>
              <w:t xml:space="preserve">zadań badawczych </w:t>
            </w:r>
            <w:r w:rsidR="00124338" w:rsidRPr="002D7C18">
              <w:rPr>
                <w:rFonts w:cs="Times New Roman"/>
                <w:b/>
              </w:rPr>
              <w:t xml:space="preserve">wraz z </w:t>
            </w:r>
            <w:r w:rsidR="00124338">
              <w:rPr>
                <w:rFonts w:cs="Times New Roman"/>
                <w:b/>
              </w:rPr>
              <w:t>kosztami</w:t>
            </w:r>
            <w:r w:rsidR="00557F06">
              <w:rPr>
                <w:rFonts w:cs="Times New Roman"/>
                <w:b/>
              </w:rPr>
              <w:t>)</w:t>
            </w:r>
            <w:r w:rsidR="00124338">
              <w:rPr>
                <w:rFonts w:cs="Times New Roman"/>
                <w:bCs/>
              </w:rPr>
              <w:t>:</w:t>
            </w:r>
          </w:p>
          <w:p w14:paraId="32BFC11D" w14:textId="01B99C13" w:rsidR="00124338" w:rsidRDefault="0012433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31DDD">
              <w:rPr>
                <w:rFonts w:cs="Times New Roman"/>
                <w:bCs/>
                <w:sz w:val="18"/>
                <w:szCs w:val="18"/>
              </w:rPr>
              <w:t xml:space="preserve">Uwaga! Zadania wydawnicze opisuje się dwa razy (w pkt. </w:t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="00E74665">
              <w:rPr>
                <w:rFonts w:cs="Times New Roman"/>
                <w:bCs/>
                <w:sz w:val="18"/>
                <w:szCs w:val="18"/>
              </w:rPr>
              <w:instrText xml:space="preserve"> REF _Ref43654671 \r \h </w:instrText>
            </w:r>
            <w:r w:rsidR="00E74665">
              <w:rPr>
                <w:rFonts w:cs="Times New Roman"/>
                <w:bCs/>
                <w:sz w:val="18"/>
                <w:szCs w:val="18"/>
              </w:rPr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601B67">
              <w:rPr>
                <w:rFonts w:cs="Times New Roman" w:hint="cs"/>
                <w:bCs/>
                <w:sz w:val="18"/>
                <w:szCs w:val="18"/>
                <w:cs/>
              </w:rPr>
              <w:t>‎</w:t>
            </w:r>
            <w:r w:rsidR="00601B67">
              <w:rPr>
                <w:rFonts w:cs="Times New Roman"/>
                <w:bCs/>
                <w:sz w:val="18"/>
                <w:szCs w:val="18"/>
              </w:rPr>
              <w:t>V</w:t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end"/>
            </w:r>
            <w:r w:rsidRPr="00631DDD">
              <w:rPr>
                <w:rFonts w:cs="Times New Roman"/>
                <w:bCs/>
                <w:sz w:val="18"/>
                <w:szCs w:val="18"/>
              </w:rPr>
              <w:t xml:space="preserve"> i </w:t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="00E74665">
              <w:rPr>
                <w:rFonts w:cs="Times New Roman"/>
                <w:bCs/>
                <w:sz w:val="18"/>
                <w:szCs w:val="18"/>
              </w:rPr>
              <w:instrText xml:space="preserve"> REF _Ref43654687 \r \h </w:instrText>
            </w:r>
            <w:r w:rsidR="00E74665">
              <w:rPr>
                <w:rFonts w:cs="Times New Roman"/>
                <w:bCs/>
                <w:sz w:val="18"/>
                <w:szCs w:val="18"/>
              </w:rPr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601B67">
              <w:rPr>
                <w:rFonts w:cs="Times New Roman" w:hint="cs"/>
                <w:bCs/>
                <w:sz w:val="18"/>
                <w:szCs w:val="18"/>
                <w:cs/>
              </w:rPr>
              <w:t>‎</w:t>
            </w:r>
            <w:r w:rsidR="00601B67">
              <w:rPr>
                <w:rFonts w:cs="Times New Roman"/>
                <w:bCs/>
                <w:sz w:val="18"/>
                <w:szCs w:val="18"/>
              </w:rPr>
              <w:t>VI</w:t>
            </w:r>
            <w:r w:rsidR="00E74665">
              <w:rPr>
                <w:rFonts w:cs="Times New Roman"/>
                <w:bCs/>
                <w:sz w:val="18"/>
                <w:szCs w:val="18"/>
              </w:rPr>
              <w:fldChar w:fldCharType="end"/>
            </w:r>
            <w:r w:rsidR="008F5EFB">
              <w:rPr>
                <w:rFonts w:cs="Times New Roman"/>
                <w:bCs/>
                <w:sz w:val="18"/>
                <w:szCs w:val="18"/>
              </w:rPr>
              <w:t>)</w:t>
            </w:r>
          </w:p>
          <w:p w14:paraId="01604C28" w14:textId="77777777" w:rsidR="00124338" w:rsidRDefault="0012433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3A1648" w14:paraId="323B8981" w14:textId="77777777" w:rsidTr="00B716AA">
        <w:tc>
          <w:tcPr>
            <w:tcW w:w="562" w:type="dxa"/>
          </w:tcPr>
          <w:p w14:paraId="17D8F5F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79605B38" w14:textId="77777777" w:rsidR="003A1648" w:rsidRPr="0086498F" w:rsidRDefault="003A1648" w:rsidP="00444C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86498F">
              <w:rPr>
                <w:rFonts w:cs="Times New Roman"/>
                <w:bCs/>
                <w:sz w:val="20"/>
                <w:szCs w:val="20"/>
              </w:rPr>
              <w:t>Zad</w:t>
            </w:r>
            <w:r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Pr="0086498F">
              <w:rPr>
                <w:rFonts w:cs="Times New Roman"/>
                <w:bCs/>
                <w:sz w:val="20"/>
                <w:szCs w:val="20"/>
              </w:rPr>
              <w:t>nr:</w:t>
            </w:r>
          </w:p>
        </w:tc>
        <w:tc>
          <w:tcPr>
            <w:tcW w:w="7331" w:type="dxa"/>
            <w:gridSpan w:val="4"/>
            <w:vAlign w:val="center"/>
          </w:tcPr>
          <w:p w14:paraId="488BF966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498F">
              <w:rPr>
                <w:rFonts w:cs="Times New Roman"/>
                <w:bCs/>
                <w:sz w:val="20"/>
                <w:szCs w:val="20"/>
              </w:rPr>
              <w:t>Opis</w:t>
            </w:r>
          </w:p>
          <w:p w14:paraId="17BB50E0" w14:textId="743D3A3A" w:rsidR="003A1648" w:rsidRPr="0086498F" w:rsidRDefault="003A164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zob. Regulamin § 4 ust. 3)</w:t>
            </w:r>
          </w:p>
        </w:tc>
        <w:tc>
          <w:tcPr>
            <w:tcW w:w="1396" w:type="dxa"/>
            <w:vAlign w:val="center"/>
          </w:tcPr>
          <w:p w14:paraId="081A717A" w14:textId="3925BFEB" w:rsidR="003A1648" w:rsidRPr="0086498F" w:rsidRDefault="003A1648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szt w zł. wg faktur</w:t>
            </w:r>
          </w:p>
        </w:tc>
        <w:tc>
          <w:tcPr>
            <w:tcW w:w="5531" w:type="dxa"/>
            <w:gridSpan w:val="5"/>
            <w:vAlign w:val="center"/>
          </w:tcPr>
          <w:p w14:paraId="0F279779" w14:textId="434C997F" w:rsidR="003A1648" w:rsidRDefault="003A1648" w:rsidP="0039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zasadnienie kosztów</w:t>
            </w:r>
            <w:r w:rsidR="00C158ED">
              <w:rPr>
                <w:rFonts w:cs="Times New Roman"/>
                <w:bCs/>
                <w:sz w:val="20"/>
                <w:szCs w:val="20"/>
              </w:rPr>
              <w:t>/opis</w:t>
            </w:r>
          </w:p>
          <w:p w14:paraId="2488E164" w14:textId="2BA41D3D" w:rsidR="003A1648" w:rsidRDefault="003A1648" w:rsidP="0039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F3072">
              <w:rPr>
                <w:rFonts w:cs="Times New Roman"/>
                <w:bCs/>
                <w:sz w:val="14"/>
                <w:szCs w:val="14"/>
              </w:rPr>
              <w:t>(w przypadku zmian w stosunku do projektu)</w:t>
            </w:r>
          </w:p>
        </w:tc>
      </w:tr>
      <w:tr w:rsidR="003A1648" w14:paraId="3D71DD98" w14:textId="77777777" w:rsidTr="00B716AA">
        <w:tc>
          <w:tcPr>
            <w:tcW w:w="562" w:type="dxa"/>
          </w:tcPr>
          <w:p w14:paraId="3116DAFA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</w:tcPr>
          <w:p w14:paraId="54DB7CBD" w14:textId="77777777" w:rsidR="003A1648" w:rsidRPr="00E72392" w:rsidRDefault="003A1648" w:rsidP="004B597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</w:tcPr>
          <w:p w14:paraId="47013B3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96" w:type="dxa"/>
          </w:tcPr>
          <w:p w14:paraId="154910E3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5531" w:type="dxa"/>
            <w:gridSpan w:val="5"/>
          </w:tcPr>
          <w:p w14:paraId="2042CAFC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0FBC8FC1" w14:textId="77777777" w:rsidTr="00B716AA">
        <w:tc>
          <w:tcPr>
            <w:tcW w:w="562" w:type="dxa"/>
          </w:tcPr>
          <w:p w14:paraId="544EE4F6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</w:tcPr>
          <w:p w14:paraId="71B29BEA" w14:textId="77777777" w:rsidR="003A1648" w:rsidRPr="00E72392" w:rsidRDefault="003A1648" w:rsidP="004B597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</w:tcPr>
          <w:p w14:paraId="60AB382E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96" w:type="dxa"/>
          </w:tcPr>
          <w:p w14:paraId="239718CD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5531" w:type="dxa"/>
            <w:gridSpan w:val="5"/>
          </w:tcPr>
          <w:p w14:paraId="26E73A8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1566B909" w14:textId="77777777" w:rsidTr="00B716AA">
        <w:tc>
          <w:tcPr>
            <w:tcW w:w="562" w:type="dxa"/>
          </w:tcPr>
          <w:p w14:paraId="4FE3A29F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</w:tcPr>
          <w:p w14:paraId="6AE2A0D9" w14:textId="77777777" w:rsidR="003A1648" w:rsidRPr="00E72392" w:rsidRDefault="003A1648" w:rsidP="004B597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</w:tcPr>
          <w:p w14:paraId="58651C0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96" w:type="dxa"/>
          </w:tcPr>
          <w:p w14:paraId="39F0A5D0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5531" w:type="dxa"/>
            <w:gridSpan w:val="5"/>
          </w:tcPr>
          <w:p w14:paraId="621331B4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1F57FAD9" w14:textId="77777777" w:rsidTr="00B716AA">
        <w:tc>
          <w:tcPr>
            <w:tcW w:w="562" w:type="dxa"/>
          </w:tcPr>
          <w:p w14:paraId="20D53E4D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</w:tcPr>
          <w:p w14:paraId="2FC3D402" w14:textId="77777777" w:rsidR="003A1648" w:rsidRPr="00E72392" w:rsidRDefault="003A1648" w:rsidP="004B597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</w:tcPr>
          <w:p w14:paraId="226B5301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96" w:type="dxa"/>
          </w:tcPr>
          <w:p w14:paraId="0A5C21A9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5531" w:type="dxa"/>
            <w:gridSpan w:val="5"/>
          </w:tcPr>
          <w:p w14:paraId="5467709C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5956BE47" w14:textId="77777777" w:rsidTr="00B716AA">
        <w:tc>
          <w:tcPr>
            <w:tcW w:w="562" w:type="dxa"/>
          </w:tcPr>
          <w:p w14:paraId="0D3F1912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</w:tcPr>
          <w:p w14:paraId="48B190E5" w14:textId="77777777" w:rsidR="003A1648" w:rsidRPr="00E72392" w:rsidRDefault="003A1648" w:rsidP="004B597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</w:tcPr>
          <w:p w14:paraId="154CDF17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96" w:type="dxa"/>
          </w:tcPr>
          <w:p w14:paraId="41173DE3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5531" w:type="dxa"/>
            <w:gridSpan w:val="5"/>
          </w:tcPr>
          <w:p w14:paraId="75DA78BC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3A1648" w14:paraId="05D1F0F2" w14:textId="77777777" w:rsidTr="00B716A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69EA78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4CF1D" w14:textId="77777777" w:rsidR="003A1648" w:rsidRPr="00346475" w:rsidRDefault="003A1648" w:rsidP="00346475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9A7D5A" w14:textId="64D2DD71" w:rsidR="003A1648" w:rsidRDefault="00B53C83" w:rsidP="00346475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OŃCOWY </w:t>
            </w:r>
            <w:r w:rsidR="003A1648">
              <w:rPr>
                <w:rFonts w:cs="Times New Roman"/>
                <w:bCs/>
              </w:rPr>
              <w:t>KOSZT:</w:t>
            </w:r>
          </w:p>
        </w:tc>
        <w:tc>
          <w:tcPr>
            <w:tcW w:w="69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37E828" w14:textId="77777777" w:rsidR="003A1648" w:rsidRDefault="003A164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124338" w14:paraId="318BFA53" w14:textId="77777777" w:rsidTr="00B716AA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9E0C1BC" w14:textId="77777777" w:rsidR="00124338" w:rsidRPr="00677CDB" w:rsidRDefault="00124338" w:rsidP="00B26858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  <w:bookmarkStart w:id="2" w:name="_Ref43654687"/>
          </w:p>
        </w:tc>
        <w:bookmarkEnd w:id="2"/>
        <w:tc>
          <w:tcPr>
            <w:tcW w:w="1483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51400" w14:textId="77777777" w:rsidR="00124338" w:rsidRDefault="0012433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</w:rPr>
            </w:pPr>
          </w:p>
          <w:p w14:paraId="4C8D2183" w14:textId="369662F6" w:rsidR="00124338" w:rsidRDefault="00742D00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P</w:t>
            </w:r>
            <w:r w:rsidR="008F5EFB">
              <w:rPr>
                <w:rFonts w:cs="Times New Roman"/>
                <w:b/>
              </w:rPr>
              <w:t>ublikacje</w:t>
            </w:r>
            <w:r>
              <w:rPr>
                <w:rFonts w:cs="Times New Roman"/>
                <w:b/>
              </w:rPr>
              <w:t xml:space="preserve"> (wydrukowane lub przyjęte do druku)</w:t>
            </w:r>
            <w:r w:rsidR="00124338">
              <w:rPr>
                <w:rFonts w:cs="Times New Roman"/>
                <w:bCs/>
              </w:rPr>
              <w:t>:</w:t>
            </w:r>
          </w:p>
          <w:p w14:paraId="5D4B6C70" w14:textId="77777777" w:rsidR="00124338" w:rsidRDefault="00124338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10D2" w14:paraId="5EE272A4" w14:textId="77777777" w:rsidTr="00B716AA">
        <w:tc>
          <w:tcPr>
            <w:tcW w:w="562" w:type="dxa"/>
          </w:tcPr>
          <w:p w14:paraId="620F22BC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9B4654E" w14:textId="77777777" w:rsidR="009610D2" w:rsidRPr="00214440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14440">
              <w:rPr>
                <w:rFonts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968" w:type="dxa"/>
            <w:gridSpan w:val="3"/>
            <w:vAlign w:val="center"/>
          </w:tcPr>
          <w:p w14:paraId="189F4777" w14:textId="2B9862FA" w:rsidR="009610D2" w:rsidRPr="00214440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utor</w:t>
            </w:r>
            <w:r w:rsidR="0073121A">
              <w:rPr>
                <w:rFonts w:cs="Times New Roman"/>
                <w:bCs/>
                <w:sz w:val="20"/>
                <w:szCs w:val="20"/>
              </w:rPr>
              <w:t>/Autorzy/Redaktor</w:t>
            </w:r>
            <w:r>
              <w:rPr>
                <w:rStyle w:val="Odwoanieprzypisudolnego"/>
                <w:rFonts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795" w:type="dxa"/>
            <w:gridSpan w:val="4"/>
            <w:vAlign w:val="center"/>
          </w:tcPr>
          <w:p w14:paraId="318569E3" w14:textId="43A75D61" w:rsidR="009610D2" w:rsidRPr="00214440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ytuł</w:t>
            </w:r>
            <w:r w:rsidR="008411D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73121A">
              <w:rPr>
                <w:rFonts w:cs="Times New Roman"/>
                <w:bCs/>
                <w:sz w:val="20"/>
                <w:szCs w:val="20"/>
              </w:rPr>
              <w:t>czasopismo</w:t>
            </w:r>
            <w:r w:rsidR="00191CE3">
              <w:rPr>
                <w:rFonts w:cs="Times New Roman"/>
                <w:bCs/>
                <w:sz w:val="20"/>
                <w:szCs w:val="20"/>
              </w:rPr>
              <w:t xml:space="preserve"> (dla art.)</w:t>
            </w:r>
            <w:r w:rsidR="0073121A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057F61">
              <w:rPr>
                <w:rFonts w:cs="Times New Roman"/>
                <w:bCs/>
                <w:sz w:val="20"/>
                <w:szCs w:val="20"/>
              </w:rPr>
              <w:t xml:space="preserve">miejsce wydania i </w:t>
            </w:r>
            <w:r w:rsidR="00191CE3">
              <w:rPr>
                <w:rFonts w:cs="Times New Roman"/>
                <w:bCs/>
                <w:sz w:val="20"/>
                <w:szCs w:val="20"/>
              </w:rPr>
              <w:t>wydawca (dla mon., red., rozdz.)</w:t>
            </w:r>
          </w:p>
        </w:tc>
        <w:tc>
          <w:tcPr>
            <w:tcW w:w="1275" w:type="dxa"/>
            <w:gridSpan w:val="2"/>
            <w:vAlign w:val="center"/>
          </w:tcPr>
          <w:p w14:paraId="663BF225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odzaj publikacji</w:t>
            </w:r>
          </w:p>
          <w:p w14:paraId="24C556A0" w14:textId="77777777" w:rsidR="009610D2" w:rsidRPr="00214440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Red., Mon., Art., Rozdz.)</w:t>
            </w:r>
          </w:p>
        </w:tc>
        <w:tc>
          <w:tcPr>
            <w:tcW w:w="1230" w:type="dxa"/>
            <w:gridSpan w:val="2"/>
            <w:vAlign w:val="center"/>
          </w:tcPr>
          <w:p w14:paraId="2F86BBE1" w14:textId="6113345B" w:rsidR="009610D2" w:rsidRDefault="009610D2" w:rsidP="00961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y dla PWT wg list MNiSW</w:t>
            </w:r>
          </w:p>
        </w:tc>
      </w:tr>
      <w:tr w:rsidR="009610D2" w14:paraId="5AB86C97" w14:textId="77777777" w:rsidTr="00B716AA">
        <w:tc>
          <w:tcPr>
            <w:tcW w:w="562" w:type="dxa"/>
          </w:tcPr>
          <w:p w14:paraId="3054D77E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1DBD56A" w14:textId="77777777" w:rsidR="009610D2" w:rsidRPr="00337284" w:rsidRDefault="009610D2" w:rsidP="00057F61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299718C7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vAlign w:val="center"/>
          </w:tcPr>
          <w:p w14:paraId="249E58E5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C5116C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2EF8B1C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10D2" w14:paraId="0FA37448" w14:textId="77777777" w:rsidTr="00B716AA">
        <w:tc>
          <w:tcPr>
            <w:tcW w:w="562" w:type="dxa"/>
          </w:tcPr>
          <w:p w14:paraId="702AB844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1EBF99F" w14:textId="77777777" w:rsidR="009610D2" w:rsidRPr="00337284" w:rsidRDefault="009610D2" w:rsidP="00057F61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44D41869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vAlign w:val="center"/>
          </w:tcPr>
          <w:p w14:paraId="17B95135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B6D28A9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7818A4E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10D2" w14:paraId="24DEA12D" w14:textId="77777777" w:rsidTr="00B716AA">
        <w:tc>
          <w:tcPr>
            <w:tcW w:w="562" w:type="dxa"/>
          </w:tcPr>
          <w:p w14:paraId="0CB0AC80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0D662C5" w14:textId="77777777" w:rsidR="009610D2" w:rsidRPr="00337284" w:rsidRDefault="009610D2" w:rsidP="00057F61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6B980937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vAlign w:val="center"/>
          </w:tcPr>
          <w:p w14:paraId="42A66151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F02E48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DBD5E7C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10D2" w14:paraId="71A4A4D9" w14:textId="77777777" w:rsidTr="00B716AA">
        <w:tc>
          <w:tcPr>
            <w:tcW w:w="562" w:type="dxa"/>
          </w:tcPr>
          <w:p w14:paraId="0BDA04EE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5FBE02C" w14:textId="77777777" w:rsidR="009610D2" w:rsidRPr="00337284" w:rsidRDefault="009610D2" w:rsidP="00057F61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6AD3DD49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vAlign w:val="center"/>
          </w:tcPr>
          <w:p w14:paraId="5CDD2989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8F5BE4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A60763B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10D2" w14:paraId="00713CA0" w14:textId="77777777" w:rsidTr="00B716AA">
        <w:tc>
          <w:tcPr>
            <w:tcW w:w="562" w:type="dxa"/>
          </w:tcPr>
          <w:p w14:paraId="54551CDB" w14:textId="77777777" w:rsidR="009610D2" w:rsidRPr="00A322E7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040D97E" w14:textId="77777777" w:rsidR="009610D2" w:rsidRPr="00337284" w:rsidRDefault="009610D2" w:rsidP="00057F61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32E4B21B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vAlign w:val="center"/>
          </w:tcPr>
          <w:p w14:paraId="0A918EE7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3E646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76DF587" w14:textId="77777777" w:rsidR="009610D2" w:rsidRDefault="009610D2" w:rsidP="00444CB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</w:tbl>
    <w:p w14:paraId="61AF39E3" w14:textId="77777777" w:rsidR="00C07FB3" w:rsidRDefault="00C07FB3" w:rsidP="00124338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5147F9F9" w14:textId="5931AC63" w:rsidR="00124338" w:rsidRDefault="00124338" w:rsidP="00124338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Miejsce i data z</w:t>
      </w:r>
      <w:r w:rsidR="00B920AF">
        <w:rPr>
          <w:rFonts w:cs="Times New Roman"/>
          <w:bCs/>
        </w:rPr>
        <w:t>łożenia sprawozdania</w:t>
      </w:r>
      <w:r>
        <w:rPr>
          <w:rFonts w:cs="Times New Roman"/>
          <w:bCs/>
        </w:rPr>
        <w:t>:      Wrocław, dnia ..................................................................................................................................................................................</w:t>
      </w:r>
    </w:p>
    <w:p w14:paraId="514D9F25" w14:textId="77777777" w:rsidR="00124338" w:rsidRDefault="00124338" w:rsidP="00124338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60E0EDA3" w14:textId="55444269" w:rsidR="005E7F57" w:rsidRPr="00A06A31" w:rsidRDefault="00124338" w:rsidP="00B920AF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Podpis Kierownika projektu: 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E7F57" w:rsidRPr="00A06A31" w:rsidSect="00F32A82">
      <w:footerReference w:type="first" r:id="rId8"/>
      <w:pgSz w:w="16840" w:h="11900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8193" w14:textId="77777777" w:rsidR="0007571C" w:rsidRDefault="0007571C" w:rsidP="004E1FF7">
      <w:r>
        <w:separator/>
      </w:r>
    </w:p>
  </w:endnote>
  <w:endnote w:type="continuationSeparator" w:id="0">
    <w:p w14:paraId="37B653EA" w14:textId="77777777" w:rsidR="0007571C" w:rsidRDefault="0007571C" w:rsidP="004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9499"/>
      <w:docPartObj>
        <w:docPartGallery w:val="Page Numbers (Bottom of Page)"/>
        <w:docPartUnique/>
      </w:docPartObj>
    </w:sdtPr>
    <w:sdtEndPr/>
    <w:sdtContent>
      <w:p w14:paraId="7D642621" w14:textId="4A5A8C73" w:rsidR="007E2B8E" w:rsidRDefault="004612EC">
        <w:pPr>
          <w:pStyle w:val="Stopka"/>
          <w:jc w:val="right"/>
        </w:pPr>
        <w:r>
          <w:t>1</w:t>
        </w:r>
      </w:p>
    </w:sdtContent>
  </w:sdt>
  <w:p w14:paraId="0617AD50" w14:textId="77777777" w:rsidR="007E2B8E" w:rsidRDefault="007E2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EC7D" w14:textId="77777777" w:rsidR="0007571C" w:rsidRDefault="0007571C" w:rsidP="004E1FF7">
      <w:r>
        <w:separator/>
      </w:r>
    </w:p>
  </w:footnote>
  <w:footnote w:type="continuationSeparator" w:id="0">
    <w:p w14:paraId="2D1F9EEB" w14:textId="77777777" w:rsidR="0007571C" w:rsidRDefault="0007571C" w:rsidP="004E1FF7">
      <w:r>
        <w:continuationSeparator/>
      </w:r>
    </w:p>
  </w:footnote>
  <w:footnote w:id="1">
    <w:p w14:paraId="663017AD" w14:textId="77777777" w:rsidR="009610D2" w:rsidRDefault="009610D2" w:rsidP="00124338">
      <w:pPr>
        <w:pStyle w:val="Tekstprzypisudolnego"/>
      </w:pPr>
      <w:r>
        <w:rPr>
          <w:rStyle w:val="Odwoanieprzypisudolnego"/>
        </w:rPr>
        <w:footnoteRef/>
      </w:r>
      <w:r>
        <w:t xml:space="preserve"> W przypadku prac </w:t>
      </w:r>
      <w:proofErr w:type="spellStart"/>
      <w:r>
        <w:t>wieloautorskich</w:t>
      </w:r>
      <w:proofErr w:type="spellEnd"/>
      <w:r>
        <w:t xml:space="preserve"> podać: 1) nazwiska wszystkich autorów należących do liczby N na PWT; 2) liczbę autorów spoza PWT; 3) w przypadku prac zbiorowych osobno opisać redakcję oraz każdy z rozdziałów (bez wstępów do prac zbiorowych) pod warunkiem, że dają punkty dla PW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4492C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B04CB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E0637"/>
    <w:multiLevelType w:val="hybridMultilevel"/>
    <w:tmpl w:val="434C3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33A81"/>
    <w:multiLevelType w:val="hybridMultilevel"/>
    <w:tmpl w:val="9CDE9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C004A"/>
    <w:multiLevelType w:val="hybridMultilevel"/>
    <w:tmpl w:val="0928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42E5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7554F"/>
    <w:multiLevelType w:val="hybridMultilevel"/>
    <w:tmpl w:val="DD9A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7EF3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6BB3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5D23"/>
    <w:multiLevelType w:val="hybridMultilevel"/>
    <w:tmpl w:val="88E8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44D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24462"/>
    <w:multiLevelType w:val="hybridMultilevel"/>
    <w:tmpl w:val="1A5C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A2656"/>
    <w:multiLevelType w:val="hybridMultilevel"/>
    <w:tmpl w:val="0102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A6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5E8D"/>
    <w:multiLevelType w:val="hybridMultilevel"/>
    <w:tmpl w:val="47782C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661F6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6288D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53C"/>
    <w:multiLevelType w:val="hybridMultilevel"/>
    <w:tmpl w:val="68609CC8"/>
    <w:lvl w:ilvl="0" w:tplc="394A474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394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E36C4"/>
    <w:multiLevelType w:val="hybridMultilevel"/>
    <w:tmpl w:val="65AA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2902"/>
    <w:multiLevelType w:val="hybridMultilevel"/>
    <w:tmpl w:val="92043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154B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82A27"/>
    <w:multiLevelType w:val="hybridMultilevel"/>
    <w:tmpl w:val="88E8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F44"/>
    <w:multiLevelType w:val="hybridMultilevel"/>
    <w:tmpl w:val="E340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125C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B3114"/>
    <w:multiLevelType w:val="hybridMultilevel"/>
    <w:tmpl w:val="F4EA3638"/>
    <w:lvl w:ilvl="0" w:tplc="8472676C">
      <w:start w:val="3"/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5435E1"/>
    <w:multiLevelType w:val="hybridMultilevel"/>
    <w:tmpl w:val="156AC704"/>
    <w:lvl w:ilvl="0" w:tplc="8472676C">
      <w:start w:val="3"/>
      <w:numFmt w:val="bullet"/>
      <w:lvlText w:val="–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E6797C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89677E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03234"/>
    <w:multiLevelType w:val="hybridMultilevel"/>
    <w:tmpl w:val="4E14A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E0280"/>
    <w:multiLevelType w:val="hybridMultilevel"/>
    <w:tmpl w:val="1C1E3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74B5C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C3570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0071DD"/>
    <w:multiLevelType w:val="hybridMultilevel"/>
    <w:tmpl w:val="AEE646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8302F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146625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06CC0"/>
    <w:multiLevelType w:val="hybridMultilevel"/>
    <w:tmpl w:val="66F08C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16609"/>
    <w:multiLevelType w:val="hybridMultilevel"/>
    <w:tmpl w:val="434C3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329EE"/>
    <w:multiLevelType w:val="hybridMultilevel"/>
    <w:tmpl w:val="4A48003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62A6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A2750A"/>
    <w:multiLevelType w:val="hybridMultilevel"/>
    <w:tmpl w:val="B918699C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46510A0"/>
    <w:multiLevelType w:val="hybridMultilevel"/>
    <w:tmpl w:val="6BEA50B6"/>
    <w:lvl w:ilvl="0" w:tplc="91D2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F5797"/>
    <w:multiLevelType w:val="hybridMultilevel"/>
    <w:tmpl w:val="250A425E"/>
    <w:lvl w:ilvl="0" w:tplc="8472676C">
      <w:start w:val="3"/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8472676C">
      <w:start w:val="3"/>
      <w:numFmt w:val="bullet"/>
      <w:lvlText w:val="–"/>
      <w:lvlJc w:val="left"/>
      <w:rPr>
        <w:rFonts w:ascii="Cambria" w:eastAsiaTheme="minorEastAsia" w:hAnsi="Cambria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E53496"/>
    <w:multiLevelType w:val="hybridMultilevel"/>
    <w:tmpl w:val="7C4832F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06BD8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2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6"/>
  </w:num>
  <w:num w:numId="10">
    <w:abstractNumId w:val="5"/>
  </w:num>
  <w:num w:numId="11">
    <w:abstractNumId w:val="41"/>
  </w:num>
  <w:num w:numId="12">
    <w:abstractNumId w:val="40"/>
  </w:num>
  <w:num w:numId="13">
    <w:abstractNumId w:val="14"/>
  </w:num>
  <w:num w:numId="14">
    <w:abstractNumId w:val="30"/>
  </w:num>
  <w:num w:numId="15">
    <w:abstractNumId w:val="4"/>
  </w:num>
  <w:num w:numId="16">
    <w:abstractNumId w:val="28"/>
  </w:num>
  <w:num w:numId="17">
    <w:abstractNumId w:val="25"/>
  </w:num>
  <w:num w:numId="18">
    <w:abstractNumId w:val="29"/>
  </w:num>
  <w:num w:numId="19">
    <w:abstractNumId w:val="42"/>
  </w:num>
  <w:num w:numId="20">
    <w:abstractNumId w:val="37"/>
  </w:num>
  <w:num w:numId="21">
    <w:abstractNumId w:val="31"/>
  </w:num>
  <w:num w:numId="22">
    <w:abstractNumId w:val="8"/>
  </w:num>
  <w:num w:numId="23">
    <w:abstractNumId w:val="18"/>
  </w:num>
  <w:num w:numId="24">
    <w:abstractNumId w:val="36"/>
  </w:num>
  <w:num w:numId="25">
    <w:abstractNumId w:val="6"/>
  </w:num>
  <w:num w:numId="26">
    <w:abstractNumId w:val="15"/>
  </w:num>
  <w:num w:numId="27">
    <w:abstractNumId w:val="11"/>
  </w:num>
  <w:num w:numId="28">
    <w:abstractNumId w:val="24"/>
  </w:num>
  <w:num w:numId="29">
    <w:abstractNumId w:val="2"/>
  </w:num>
  <w:num w:numId="30">
    <w:abstractNumId w:val="27"/>
  </w:num>
  <w:num w:numId="31">
    <w:abstractNumId w:val="39"/>
  </w:num>
  <w:num w:numId="32">
    <w:abstractNumId w:val="34"/>
  </w:num>
  <w:num w:numId="33">
    <w:abstractNumId w:val="3"/>
  </w:num>
  <w:num w:numId="34">
    <w:abstractNumId w:val="21"/>
  </w:num>
  <w:num w:numId="35">
    <w:abstractNumId w:val="33"/>
  </w:num>
  <w:num w:numId="36">
    <w:abstractNumId w:val="44"/>
  </w:num>
  <w:num w:numId="37">
    <w:abstractNumId w:val="20"/>
  </w:num>
  <w:num w:numId="38">
    <w:abstractNumId w:val="17"/>
  </w:num>
  <w:num w:numId="39">
    <w:abstractNumId w:val="43"/>
  </w:num>
  <w:num w:numId="40">
    <w:abstractNumId w:val="9"/>
  </w:num>
  <w:num w:numId="41">
    <w:abstractNumId w:val="38"/>
  </w:num>
  <w:num w:numId="42">
    <w:abstractNumId w:val="35"/>
  </w:num>
  <w:num w:numId="43">
    <w:abstractNumId w:val="16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F"/>
    <w:rsid w:val="000000AA"/>
    <w:rsid w:val="00003D08"/>
    <w:rsid w:val="00011D25"/>
    <w:rsid w:val="00012728"/>
    <w:rsid w:val="00012F1F"/>
    <w:rsid w:val="0002555E"/>
    <w:rsid w:val="00025927"/>
    <w:rsid w:val="00026321"/>
    <w:rsid w:val="00027174"/>
    <w:rsid w:val="00033D9D"/>
    <w:rsid w:val="000344D5"/>
    <w:rsid w:val="000418FE"/>
    <w:rsid w:val="0004198C"/>
    <w:rsid w:val="000453CC"/>
    <w:rsid w:val="0004544F"/>
    <w:rsid w:val="00053A60"/>
    <w:rsid w:val="00053BCD"/>
    <w:rsid w:val="00055353"/>
    <w:rsid w:val="00056148"/>
    <w:rsid w:val="0005777F"/>
    <w:rsid w:val="000579D4"/>
    <w:rsid w:val="00057F61"/>
    <w:rsid w:val="0006145D"/>
    <w:rsid w:val="0006231A"/>
    <w:rsid w:val="000637D6"/>
    <w:rsid w:val="00064B8C"/>
    <w:rsid w:val="000663EC"/>
    <w:rsid w:val="00070BDA"/>
    <w:rsid w:val="00070D20"/>
    <w:rsid w:val="00070DB5"/>
    <w:rsid w:val="000738CF"/>
    <w:rsid w:val="00073F48"/>
    <w:rsid w:val="0007571C"/>
    <w:rsid w:val="00077702"/>
    <w:rsid w:val="000818EC"/>
    <w:rsid w:val="00081EDE"/>
    <w:rsid w:val="000934EE"/>
    <w:rsid w:val="00093918"/>
    <w:rsid w:val="00095D98"/>
    <w:rsid w:val="000967C4"/>
    <w:rsid w:val="000A13EF"/>
    <w:rsid w:val="000A6957"/>
    <w:rsid w:val="000A6B1E"/>
    <w:rsid w:val="000B131B"/>
    <w:rsid w:val="000B3C98"/>
    <w:rsid w:val="000B44B4"/>
    <w:rsid w:val="000B4F35"/>
    <w:rsid w:val="000B558D"/>
    <w:rsid w:val="000B6A26"/>
    <w:rsid w:val="000C2AFF"/>
    <w:rsid w:val="000C51E6"/>
    <w:rsid w:val="000C7F88"/>
    <w:rsid w:val="000D1E26"/>
    <w:rsid w:val="000D2681"/>
    <w:rsid w:val="000D5288"/>
    <w:rsid w:val="000D65EB"/>
    <w:rsid w:val="000D6FDE"/>
    <w:rsid w:val="000D749C"/>
    <w:rsid w:val="000E0047"/>
    <w:rsid w:val="000E066E"/>
    <w:rsid w:val="000E2788"/>
    <w:rsid w:val="000E639C"/>
    <w:rsid w:val="000F3307"/>
    <w:rsid w:val="000F75B3"/>
    <w:rsid w:val="001064EE"/>
    <w:rsid w:val="001129BB"/>
    <w:rsid w:val="00112D8E"/>
    <w:rsid w:val="001136D8"/>
    <w:rsid w:val="0011680E"/>
    <w:rsid w:val="0012005B"/>
    <w:rsid w:val="00122D07"/>
    <w:rsid w:val="00124338"/>
    <w:rsid w:val="00125B69"/>
    <w:rsid w:val="00126845"/>
    <w:rsid w:val="00130183"/>
    <w:rsid w:val="00130E7E"/>
    <w:rsid w:val="001349BC"/>
    <w:rsid w:val="0015787A"/>
    <w:rsid w:val="001627E0"/>
    <w:rsid w:val="00162B9B"/>
    <w:rsid w:val="001649DA"/>
    <w:rsid w:val="0016657B"/>
    <w:rsid w:val="001712E6"/>
    <w:rsid w:val="00172676"/>
    <w:rsid w:val="00173E0E"/>
    <w:rsid w:val="0017649F"/>
    <w:rsid w:val="001768F7"/>
    <w:rsid w:val="001772C8"/>
    <w:rsid w:val="0018425D"/>
    <w:rsid w:val="00186030"/>
    <w:rsid w:val="0018616E"/>
    <w:rsid w:val="00190A28"/>
    <w:rsid w:val="00191CE3"/>
    <w:rsid w:val="001931F9"/>
    <w:rsid w:val="00193AE9"/>
    <w:rsid w:val="00194501"/>
    <w:rsid w:val="0019589B"/>
    <w:rsid w:val="00197ED4"/>
    <w:rsid w:val="001A0043"/>
    <w:rsid w:val="001A10A1"/>
    <w:rsid w:val="001A2ED5"/>
    <w:rsid w:val="001A3FF4"/>
    <w:rsid w:val="001A5813"/>
    <w:rsid w:val="001A5EA6"/>
    <w:rsid w:val="001B2972"/>
    <w:rsid w:val="001B30AD"/>
    <w:rsid w:val="001B415D"/>
    <w:rsid w:val="001B526E"/>
    <w:rsid w:val="001B53DB"/>
    <w:rsid w:val="001B78E8"/>
    <w:rsid w:val="001C0236"/>
    <w:rsid w:val="001C0CC8"/>
    <w:rsid w:val="001C2459"/>
    <w:rsid w:val="001C65F7"/>
    <w:rsid w:val="001C6BB1"/>
    <w:rsid w:val="001D6582"/>
    <w:rsid w:val="001D7D14"/>
    <w:rsid w:val="001E0114"/>
    <w:rsid w:val="001E4189"/>
    <w:rsid w:val="001E6D2A"/>
    <w:rsid w:val="001F0B9A"/>
    <w:rsid w:val="001F287F"/>
    <w:rsid w:val="001F55FA"/>
    <w:rsid w:val="002024E5"/>
    <w:rsid w:val="002040F9"/>
    <w:rsid w:val="00204CBA"/>
    <w:rsid w:val="0021031E"/>
    <w:rsid w:val="0021092C"/>
    <w:rsid w:val="0021350A"/>
    <w:rsid w:val="00213A46"/>
    <w:rsid w:val="00214440"/>
    <w:rsid w:val="002163DD"/>
    <w:rsid w:val="00220520"/>
    <w:rsid w:val="00222E53"/>
    <w:rsid w:val="002232D2"/>
    <w:rsid w:val="002258E9"/>
    <w:rsid w:val="00226F92"/>
    <w:rsid w:val="00227121"/>
    <w:rsid w:val="00233D69"/>
    <w:rsid w:val="00236B64"/>
    <w:rsid w:val="00236D9E"/>
    <w:rsid w:val="00237092"/>
    <w:rsid w:val="00242E5D"/>
    <w:rsid w:val="002461A9"/>
    <w:rsid w:val="00246262"/>
    <w:rsid w:val="00246FB4"/>
    <w:rsid w:val="00251D6C"/>
    <w:rsid w:val="00253DD3"/>
    <w:rsid w:val="0025691A"/>
    <w:rsid w:val="00262B5C"/>
    <w:rsid w:val="00263F00"/>
    <w:rsid w:val="0026463A"/>
    <w:rsid w:val="002646B2"/>
    <w:rsid w:val="0026500E"/>
    <w:rsid w:val="00266AFB"/>
    <w:rsid w:val="00267ACC"/>
    <w:rsid w:val="002709CA"/>
    <w:rsid w:val="00270D07"/>
    <w:rsid w:val="00271532"/>
    <w:rsid w:val="00271C02"/>
    <w:rsid w:val="00273D82"/>
    <w:rsid w:val="00275D2F"/>
    <w:rsid w:val="00277CC1"/>
    <w:rsid w:val="00283756"/>
    <w:rsid w:val="00293A71"/>
    <w:rsid w:val="00294BB8"/>
    <w:rsid w:val="00294CAA"/>
    <w:rsid w:val="002969A5"/>
    <w:rsid w:val="002976BF"/>
    <w:rsid w:val="00297D36"/>
    <w:rsid w:val="002A014B"/>
    <w:rsid w:val="002A036D"/>
    <w:rsid w:val="002A19DD"/>
    <w:rsid w:val="002A1C12"/>
    <w:rsid w:val="002A3975"/>
    <w:rsid w:val="002A3C41"/>
    <w:rsid w:val="002A52BD"/>
    <w:rsid w:val="002A7D12"/>
    <w:rsid w:val="002B29F0"/>
    <w:rsid w:val="002B4068"/>
    <w:rsid w:val="002B4A44"/>
    <w:rsid w:val="002B4A8B"/>
    <w:rsid w:val="002B6E84"/>
    <w:rsid w:val="002C00A3"/>
    <w:rsid w:val="002C0259"/>
    <w:rsid w:val="002C0CFD"/>
    <w:rsid w:val="002C11F1"/>
    <w:rsid w:val="002C1F87"/>
    <w:rsid w:val="002C2011"/>
    <w:rsid w:val="002C2460"/>
    <w:rsid w:val="002C4ACF"/>
    <w:rsid w:val="002C5BB3"/>
    <w:rsid w:val="002D58FD"/>
    <w:rsid w:val="002D7C18"/>
    <w:rsid w:val="002E0C31"/>
    <w:rsid w:val="002E292B"/>
    <w:rsid w:val="002E2C2B"/>
    <w:rsid w:val="002E743E"/>
    <w:rsid w:val="002F129B"/>
    <w:rsid w:val="002F1A56"/>
    <w:rsid w:val="002F1CD7"/>
    <w:rsid w:val="002F2869"/>
    <w:rsid w:val="002F3490"/>
    <w:rsid w:val="002F4506"/>
    <w:rsid w:val="00305291"/>
    <w:rsid w:val="00305B8F"/>
    <w:rsid w:val="003075CC"/>
    <w:rsid w:val="00311545"/>
    <w:rsid w:val="00311C37"/>
    <w:rsid w:val="00312B54"/>
    <w:rsid w:val="00316DC4"/>
    <w:rsid w:val="00323F31"/>
    <w:rsid w:val="00325250"/>
    <w:rsid w:val="00336EE2"/>
    <w:rsid w:val="00336FF1"/>
    <w:rsid w:val="00337284"/>
    <w:rsid w:val="00346475"/>
    <w:rsid w:val="003502BF"/>
    <w:rsid w:val="00352316"/>
    <w:rsid w:val="00353C8A"/>
    <w:rsid w:val="00353F57"/>
    <w:rsid w:val="00353F76"/>
    <w:rsid w:val="0035419F"/>
    <w:rsid w:val="00354701"/>
    <w:rsid w:val="00362F77"/>
    <w:rsid w:val="00363A0D"/>
    <w:rsid w:val="003652D4"/>
    <w:rsid w:val="0036774E"/>
    <w:rsid w:val="00371032"/>
    <w:rsid w:val="0037276C"/>
    <w:rsid w:val="00373CAD"/>
    <w:rsid w:val="00374450"/>
    <w:rsid w:val="00384017"/>
    <w:rsid w:val="0038408F"/>
    <w:rsid w:val="00385711"/>
    <w:rsid w:val="003874A2"/>
    <w:rsid w:val="00387867"/>
    <w:rsid w:val="003905D1"/>
    <w:rsid w:val="00390925"/>
    <w:rsid w:val="00391C2B"/>
    <w:rsid w:val="00391CBD"/>
    <w:rsid w:val="00393B92"/>
    <w:rsid w:val="003960F6"/>
    <w:rsid w:val="0039709D"/>
    <w:rsid w:val="003A1648"/>
    <w:rsid w:val="003A2DC4"/>
    <w:rsid w:val="003A3009"/>
    <w:rsid w:val="003A5596"/>
    <w:rsid w:val="003B052B"/>
    <w:rsid w:val="003B31E8"/>
    <w:rsid w:val="003B35F9"/>
    <w:rsid w:val="003B5497"/>
    <w:rsid w:val="003B7976"/>
    <w:rsid w:val="003C28A2"/>
    <w:rsid w:val="003C2BD0"/>
    <w:rsid w:val="003D53EF"/>
    <w:rsid w:val="003E0822"/>
    <w:rsid w:val="003E13E3"/>
    <w:rsid w:val="003E3095"/>
    <w:rsid w:val="003E4358"/>
    <w:rsid w:val="003F50E8"/>
    <w:rsid w:val="003F6E64"/>
    <w:rsid w:val="004023EC"/>
    <w:rsid w:val="0040284B"/>
    <w:rsid w:val="00405B91"/>
    <w:rsid w:val="004068F5"/>
    <w:rsid w:val="00411318"/>
    <w:rsid w:val="00411C8C"/>
    <w:rsid w:val="00411FD1"/>
    <w:rsid w:val="004136E4"/>
    <w:rsid w:val="00414694"/>
    <w:rsid w:val="004150F1"/>
    <w:rsid w:val="00415114"/>
    <w:rsid w:val="00417817"/>
    <w:rsid w:val="0042000F"/>
    <w:rsid w:val="0042230B"/>
    <w:rsid w:val="00422D74"/>
    <w:rsid w:val="0042360D"/>
    <w:rsid w:val="0042408E"/>
    <w:rsid w:val="00424183"/>
    <w:rsid w:val="00430D16"/>
    <w:rsid w:val="00431C60"/>
    <w:rsid w:val="00433673"/>
    <w:rsid w:val="00433B99"/>
    <w:rsid w:val="00434AB6"/>
    <w:rsid w:val="0043768D"/>
    <w:rsid w:val="00442309"/>
    <w:rsid w:val="00442CE5"/>
    <w:rsid w:val="004431FF"/>
    <w:rsid w:val="004440B9"/>
    <w:rsid w:val="00446CE1"/>
    <w:rsid w:val="00451894"/>
    <w:rsid w:val="00452955"/>
    <w:rsid w:val="00452F6A"/>
    <w:rsid w:val="00455F3B"/>
    <w:rsid w:val="00456124"/>
    <w:rsid w:val="00457AAC"/>
    <w:rsid w:val="00460868"/>
    <w:rsid w:val="00460C60"/>
    <w:rsid w:val="004612EC"/>
    <w:rsid w:val="0046233B"/>
    <w:rsid w:val="00470057"/>
    <w:rsid w:val="00470F51"/>
    <w:rsid w:val="00474C8E"/>
    <w:rsid w:val="004757E3"/>
    <w:rsid w:val="004841C1"/>
    <w:rsid w:val="00484245"/>
    <w:rsid w:val="0048707A"/>
    <w:rsid w:val="0049187D"/>
    <w:rsid w:val="00495D55"/>
    <w:rsid w:val="004A0FBF"/>
    <w:rsid w:val="004A133C"/>
    <w:rsid w:val="004A1C40"/>
    <w:rsid w:val="004A29A8"/>
    <w:rsid w:val="004A5035"/>
    <w:rsid w:val="004A5237"/>
    <w:rsid w:val="004A784C"/>
    <w:rsid w:val="004B069C"/>
    <w:rsid w:val="004B3CDC"/>
    <w:rsid w:val="004B4028"/>
    <w:rsid w:val="004B490E"/>
    <w:rsid w:val="004B597D"/>
    <w:rsid w:val="004B6292"/>
    <w:rsid w:val="004B75E7"/>
    <w:rsid w:val="004C09F6"/>
    <w:rsid w:val="004C1A0D"/>
    <w:rsid w:val="004C1CD4"/>
    <w:rsid w:val="004C25BC"/>
    <w:rsid w:val="004D4114"/>
    <w:rsid w:val="004D514A"/>
    <w:rsid w:val="004E1FF7"/>
    <w:rsid w:val="004F01B9"/>
    <w:rsid w:val="004F0E37"/>
    <w:rsid w:val="004F2CEB"/>
    <w:rsid w:val="00500BFE"/>
    <w:rsid w:val="005017E6"/>
    <w:rsid w:val="00502BFD"/>
    <w:rsid w:val="005044DB"/>
    <w:rsid w:val="00506E97"/>
    <w:rsid w:val="00511E0D"/>
    <w:rsid w:val="00512C5B"/>
    <w:rsid w:val="00515EC5"/>
    <w:rsid w:val="00516C19"/>
    <w:rsid w:val="00517A93"/>
    <w:rsid w:val="00521E2D"/>
    <w:rsid w:val="00523D11"/>
    <w:rsid w:val="005245F5"/>
    <w:rsid w:val="005245FC"/>
    <w:rsid w:val="00525B94"/>
    <w:rsid w:val="00533A56"/>
    <w:rsid w:val="00534341"/>
    <w:rsid w:val="00541CC2"/>
    <w:rsid w:val="005450E1"/>
    <w:rsid w:val="00550B32"/>
    <w:rsid w:val="00554C6E"/>
    <w:rsid w:val="005561F3"/>
    <w:rsid w:val="005568D5"/>
    <w:rsid w:val="00557F06"/>
    <w:rsid w:val="005636B4"/>
    <w:rsid w:val="00563B7A"/>
    <w:rsid w:val="005651DB"/>
    <w:rsid w:val="0056635C"/>
    <w:rsid w:val="0057101C"/>
    <w:rsid w:val="005711C4"/>
    <w:rsid w:val="00572C75"/>
    <w:rsid w:val="00572D17"/>
    <w:rsid w:val="00573887"/>
    <w:rsid w:val="005771D9"/>
    <w:rsid w:val="00584C88"/>
    <w:rsid w:val="005851AD"/>
    <w:rsid w:val="00587001"/>
    <w:rsid w:val="005878DB"/>
    <w:rsid w:val="00590FDB"/>
    <w:rsid w:val="00591606"/>
    <w:rsid w:val="0059241E"/>
    <w:rsid w:val="005953F4"/>
    <w:rsid w:val="00596281"/>
    <w:rsid w:val="00596791"/>
    <w:rsid w:val="00596B1C"/>
    <w:rsid w:val="005A247F"/>
    <w:rsid w:val="005A3F4B"/>
    <w:rsid w:val="005A45A5"/>
    <w:rsid w:val="005A770D"/>
    <w:rsid w:val="005B055B"/>
    <w:rsid w:val="005B1C86"/>
    <w:rsid w:val="005B4AE2"/>
    <w:rsid w:val="005C535A"/>
    <w:rsid w:val="005C735F"/>
    <w:rsid w:val="005D215B"/>
    <w:rsid w:val="005D24B5"/>
    <w:rsid w:val="005D2E23"/>
    <w:rsid w:val="005D3DBD"/>
    <w:rsid w:val="005D43ED"/>
    <w:rsid w:val="005D55DF"/>
    <w:rsid w:val="005D61E7"/>
    <w:rsid w:val="005E12EE"/>
    <w:rsid w:val="005E1943"/>
    <w:rsid w:val="005E206D"/>
    <w:rsid w:val="005E388E"/>
    <w:rsid w:val="005E7F57"/>
    <w:rsid w:val="005F0D98"/>
    <w:rsid w:val="005F1E93"/>
    <w:rsid w:val="00601B67"/>
    <w:rsid w:val="00604A6B"/>
    <w:rsid w:val="00607119"/>
    <w:rsid w:val="006116EB"/>
    <w:rsid w:val="00612310"/>
    <w:rsid w:val="0061397B"/>
    <w:rsid w:val="006178F6"/>
    <w:rsid w:val="00617F1C"/>
    <w:rsid w:val="006200F5"/>
    <w:rsid w:val="00621A08"/>
    <w:rsid w:val="00622D7E"/>
    <w:rsid w:val="00623077"/>
    <w:rsid w:val="00625F74"/>
    <w:rsid w:val="006265C4"/>
    <w:rsid w:val="006267A8"/>
    <w:rsid w:val="00631DDD"/>
    <w:rsid w:val="00633719"/>
    <w:rsid w:val="00635ED7"/>
    <w:rsid w:val="0063601B"/>
    <w:rsid w:val="006367C0"/>
    <w:rsid w:val="00641F62"/>
    <w:rsid w:val="00642DA9"/>
    <w:rsid w:val="00644226"/>
    <w:rsid w:val="00644CEB"/>
    <w:rsid w:val="0064717D"/>
    <w:rsid w:val="00647673"/>
    <w:rsid w:val="0064769B"/>
    <w:rsid w:val="00650ACC"/>
    <w:rsid w:val="006513DF"/>
    <w:rsid w:val="00651721"/>
    <w:rsid w:val="00651A6D"/>
    <w:rsid w:val="006543AC"/>
    <w:rsid w:val="006654B1"/>
    <w:rsid w:val="00666153"/>
    <w:rsid w:val="00670D04"/>
    <w:rsid w:val="00673A4D"/>
    <w:rsid w:val="006741AB"/>
    <w:rsid w:val="00676139"/>
    <w:rsid w:val="0067621E"/>
    <w:rsid w:val="00676EBC"/>
    <w:rsid w:val="00677CDB"/>
    <w:rsid w:val="00681838"/>
    <w:rsid w:val="00682154"/>
    <w:rsid w:val="006856EB"/>
    <w:rsid w:val="0068721B"/>
    <w:rsid w:val="00690D30"/>
    <w:rsid w:val="006936A0"/>
    <w:rsid w:val="00697506"/>
    <w:rsid w:val="006A1F48"/>
    <w:rsid w:val="006A3186"/>
    <w:rsid w:val="006A3227"/>
    <w:rsid w:val="006A7A91"/>
    <w:rsid w:val="006B050C"/>
    <w:rsid w:val="006B1DCC"/>
    <w:rsid w:val="006B337C"/>
    <w:rsid w:val="006B42CC"/>
    <w:rsid w:val="006B6B74"/>
    <w:rsid w:val="006C1957"/>
    <w:rsid w:val="006C3378"/>
    <w:rsid w:val="006C4AF2"/>
    <w:rsid w:val="006C60E1"/>
    <w:rsid w:val="006C67C2"/>
    <w:rsid w:val="006C6A0F"/>
    <w:rsid w:val="006D001D"/>
    <w:rsid w:val="006D5BC4"/>
    <w:rsid w:val="006D5CC9"/>
    <w:rsid w:val="006D610B"/>
    <w:rsid w:val="006D6B44"/>
    <w:rsid w:val="006E0E9E"/>
    <w:rsid w:val="006E119E"/>
    <w:rsid w:val="006E1C91"/>
    <w:rsid w:val="006E28CB"/>
    <w:rsid w:val="006E353B"/>
    <w:rsid w:val="006E3580"/>
    <w:rsid w:val="006E443E"/>
    <w:rsid w:val="006E51E7"/>
    <w:rsid w:val="006E5FE7"/>
    <w:rsid w:val="006E7DCA"/>
    <w:rsid w:val="006F0365"/>
    <w:rsid w:val="006F16DC"/>
    <w:rsid w:val="006F54DB"/>
    <w:rsid w:val="007012F9"/>
    <w:rsid w:val="00701371"/>
    <w:rsid w:val="00701DC8"/>
    <w:rsid w:val="007039E4"/>
    <w:rsid w:val="00705A46"/>
    <w:rsid w:val="00706F77"/>
    <w:rsid w:val="007119C6"/>
    <w:rsid w:val="0072129A"/>
    <w:rsid w:val="0072304C"/>
    <w:rsid w:val="00725CCF"/>
    <w:rsid w:val="00726597"/>
    <w:rsid w:val="0073117C"/>
    <w:rsid w:val="0073121A"/>
    <w:rsid w:val="00732FC9"/>
    <w:rsid w:val="007373DB"/>
    <w:rsid w:val="00737F4E"/>
    <w:rsid w:val="007401D4"/>
    <w:rsid w:val="007420E2"/>
    <w:rsid w:val="0074262D"/>
    <w:rsid w:val="00742D00"/>
    <w:rsid w:val="007431C3"/>
    <w:rsid w:val="00750987"/>
    <w:rsid w:val="00751248"/>
    <w:rsid w:val="00756057"/>
    <w:rsid w:val="00756F13"/>
    <w:rsid w:val="007573E5"/>
    <w:rsid w:val="0076621E"/>
    <w:rsid w:val="00772169"/>
    <w:rsid w:val="0077402B"/>
    <w:rsid w:val="00776AA0"/>
    <w:rsid w:val="00776C4B"/>
    <w:rsid w:val="0077792D"/>
    <w:rsid w:val="00784CB3"/>
    <w:rsid w:val="0078500F"/>
    <w:rsid w:val="0078755B"/>
    <w:rsid w:val="00787B2B"/>
    <w:rsid w:val="00787C68"/>
    <w:rsid w:val="00790C58"/>
    <w:rsid w:val="00794678"/>
    <w:rsid w:val="00796AD2"/>
    <w:rsid w:val="00796C51"/>
    <w:rsid w:val="007A2414"/>
    <w:rsid w:val="007A3260"/>
    <w:rsid w:val="007A392B"/>
    <w:rsid w:val="007A4A54"/>
    <w:rsid w:val="007A764D"/>
    <w:rsid w:val="007B1BF5"/>
    <w:rsid w:val="007B2E34"/>
    <w:rsid w:val="007B2EF8"/>
    <w:rsid w:val="007B319C"/>
    <w:rsid w:val="007B4650"/>
    <w:rsid w:val="007B5BCC"/>
    <w:rsid w:val="007B6291"/>
    <w:rsid w:val="007B6594"/>
    <w:rsid w:val="007B7067"/>
    <w:rsid w:val="007B731A"/>
    <w:rsid w:val="007C37E4"/>
    <w:rsid w:val="007C5C46"/>
    <w:rsid w:val="007C78F0"/>
    <w:rsid w:val="007D0A37"/>
    <w:rsid w:val="007D23E9"/>
    <w:rsid w:val="007D4640"/>
    <w:rsid w:val="007D5529"/>
    <w:rsid w:val="007E2826"/>
    <w:rsid w:val="007E2A57"/>
    <w:rsid w:val="007E2B8E"/>
    <w:rsid w:val="007E2BA3"/>
    <w:rsid w:val="007E5567"/>
    <w:rsid w:val="007F01E8"/>
    <w:rsid w:val="007F3072"/>
    <w:rsid w:val="0080112D"/>
    <w:rsid w:val="00810A55"/>
    <w:rsid w:val="008129AB"/>
    <w:rsid w:val="008135E5"/>
    <w:rsid w:val="00814129"/>
    <w:rsid w:val="00816117"/>
    <w:rsid w:val="0081656F"/>
    <w:rsid w:val="0081788A"/>
    <w:rsid w:val="00824A73"/>
    <w:rsid w:val="008256C9"/>
    <w:rsid w:val="00826438"/>
    <w:rsid w:val="00826813"/>
    <w:rsid w:val="008303AF"/>
    <w:rsid w:val="00831D55"/>
    <w:rsid w:val="008411DC"/>
    <w:rsid w:val="00841790"/>
    <w:rsid w:val="008419EF"/>
    <w:rsid w:val="00841D5E"/>
    <w:rsid w:val="00842CEF"/>
    <w:rsid w:val="00843744"/>
    <w:rsid w:val="0084449D"/>
    <w:rsid w:val="00845E80"/>
    <w:rsid w:val="00847D00"/>
    <w:rsid w:val="0085088F"/>
    <w:rsid w:val="00850DAE"/>
    <w:rsid w:val="008517C9"/>
    <w:rsid w:val="008575B2"/>
    <w:rsid w:val="0086498F"/>
    <w:rsid w:val="00870092"/>
    <w:rsid w:val="00873D3F"/>
    <w:rsid w:val="0087422D"/>
    <w:rsid w:val="00875D95"/>
    <w:rsid w:val="00881430"/>
    <w:rsid w:val="008825CB"/>
    <w:rsid w:val="00882CDD"/>
    <w:rsid w:val="00882F23"/>
    <w:rsid w:val="00883886"/>
    <w:rsid w:val="008844DC"/>
    <w:rsid w:val="00895F1A"/>
    <w:rsid w:val="008962C7"/>
    <w:rsid w:val="00897FB3"/>
    <w:rsid w:val="008A27F4"/>
    <w:rsid w:val="008A2D6E"/>
    <w:rsid w:val="008A556E"/>
    <w:rsid w:val="008B4464"/>
    <w:rsid w:val="008B5036"/>
    <w:rsid w:val="008C4623"/>
    <w:rsid w:val="008C6365"/>
    <w:rsid w:val="008D039B"/>
    <w:rsid w:val="008D06BA"/>
    <w:rsid w:val="008D7EBE"/>
    <w:rsid w:val="008E03FE"/>
    <w:rsid w:val="008E1537"/>
    <w:rsid w:val="008E19CD"/>
    <w:rsid w:val="008E38FF"/>
    <w:rsid w:val="008E4E69"/>
    <w:rsid w:val="008E7FBF"/>
    <w:rsid w:val="008F07B2"/>
    <w:rsid w:val="008F37C7"/>
    <w:rsid w:val="008F4449"/>
    <w:rsid w:val="008F5EFB"/>
    <w:rsid w:val="0090063C"/>
    <w:rsid w:val="00901670"/>
    <w:rsid w:val="0090292E"/>
    <w:rsid w:val="00902EFF"/>
    <w:rsid w:val="0090468F"/>
    <w:rsid w:val="00906D5D"/>
    <w:rsid w:val="0091006A"/>
    <w:rsid w:val="00910320"/>
    <w:rsid w:val="00910B4E"/>
    <w:rsid w:val="00910EB4"/>
    <w:rsid w:val="00912184"/>
    <w:rsid w:val="009127F6"/>
    <w:rsid w:val="009129FC"/>
    <w:rsid w:val="0091389E"/>
    <w:rsid w:val="00914210"/>
    <w:rsid w:val="00914DA5"/>
    <w:rsid w:val="00915C6F"/>
    <w:rsid w:val="009169C3"/>
    <w:rsid w:val="00920C62"/>
    <w:rsid w:val="009220F4"/>
    <w:rsid w:val="00922A1C"/>
    <w:rsid w:val="0092467D"/>
    <w:rsid w:val="00925731"/>
    <w:rsid w:val="00931B01"/>
    <w:rsid w:val="00932666"/>
    <w:rsid w:val="00932F9B"/>
    <w:rsid w:val="0093371D"/>
    <w:rsid w:val="00933829"/>
    <w:rsid w:val="00935284"/>
    <w:rsid w:val="009360FA"/>
    <w:rsid w:val="00940C05"/>
    <w:rsid w:val="00942406"/>
    <w:rsid w:val="00944BF9"/>
    <w:rsid w:val="009540A6"/>
    <w:rsid w:val="00960EE5"/>
    <w:rsid w:val="009610D2"/>
    <w:rsid w:val="00963803"/>
    <w:rsid w:val="00964559"/>
    <w:rsid w:val="009652DD"/>
    <w:rsid w:val="009660DF"/>
    <w:rsid w:val="00972DAD"/>
    <w:rsid w:val="00974EA7"/>
    <w:rsid w:val="00980FCC"/>
    <w:rsid w:val="0098204F"/>
    <w:rsid w:val="00985C92"/>
    <w:rsid w:val="00985D68"/>
    <w:rsid w:val="00992479"/>
    <w:rsid w:val="00993622"/>
    <w:rsid w:val="009972B6"/>
    <w:rsid w:val="00997977"/>
    <w:rsid w:val="009A0A14"/>
    <w:rsid w:val="009A4BFB"/>
    <w:rsid w:val="009A6A79"/>
    <w:rsid w:val="009A6AD6"/>
    <w:rsid w:val="009A7A0A"/>
    <w:rsid w:val="009B0EA5"/>
    <w:rsid w:val="009B30DD"/>
    <w:rsid w:val="009B582F"/>
    <w:rsid w:val="009C1590"/>
    <w:rsid w:val="009C1FFC"/>
    <w:rsid w:val="009C4521"/>
    <w:rsid w:val="009C4793"/>
    <w:rsid w:val="009C48EB"/>
    <w:rsid w:val="009C62ED"/>
    <w:rsid w:val="009D03CE"/>
    <w:rsid w:val="009D1882"/>
    <w:rsid w:val="009D31B7"/>
    <w:rsid w:val="009D3CDA"/>
    <w:rsid w:val="009D51AF"/>
    <w:rsid w:val="009D544B"/>
    <w:rsid w:val="009D7D9E"/>
    <w:rsid w:val="009E5D93"/>
    <w:rsid w:val="009E6E14"/>
    <w:rsid w:val="009F18A2"/>
    <w:rsid w:val="009F1DE1"/>
    <w:rsid w:val="009F21AF"/>
    <w:rsid w:val="009F43D3"/>
    <w:rsid w:val="009F5A31"/>
    <w:rsid w:val="009F65F4"/>
    <w:rsid w:val="009F75FC"/>
    <w:rsid w:val="00A05D47"/>
    <w:rsid w:val="00A0675F"/>
    <w:rsid w:val="00A06A31"/>
    <w:rsid w:val="00A07D37"/>
    <w:rsid w:val="00A1551A"/>
    <w:rsid w:val="00A1617F"/>
    <w:rsid w:val="00A16BBC"/>
    <w:rsid w:val="00A21165"/>
    <w:rsid w:val="00A22B5D"/>
    <w:rsid w:val="00A25A87"/>
    <w:rsid w:val="00A267B4"/>
    <w:rsid w:val="00A27369"/>
    <w:rsid w:val="00A322E7"/>
    <w:rsid w:val="00A33FDD"/>
    <w:rsid w:val="00A349AD"/>
    <w:rsid w:val="00A351E1"/>
    <w:rsid w:val="00A371C3"/>
    <w:rsid w:val="00A41190"/>
    <w:rsid w:val="00A4274A"/>
    <w:rsid w:val="00A42839"/>
    <w:rsid w:val="00A434BF"/>
    <w:rsid w:val="00A44846"/>
    <w:rsid w:val="00A45B01"/>
    <w:rsid w:val="00A47EEC"/>
    <w:rsid w:val="00A500F3"/>
    <w:rsid w:val="00A515C7"/>
    <w:rsid w:val="00A52B0A"/>
    <w:rsid w:val="00A54C7E"/>
    <w:rsid w:val="00A5530B"/>
    <w:rsid w:val="00A60A15"/>
    <w:rsid w:val="00A61670"/>
    <w:rsid w:val="00A66026"/>
    <w:rsid w:val="00A66168"/>
    <w:rsid w:val="00A669D4"/>
    <w:rsid w:val="00A671EC"/>
    <w:rsid w:val="00A675A8"/>
    <w:rsid w:val="00A72344"/>
    <w:rsid w:val="00A72FFE"/>
    <w:rsid w:val="00A7363B"/>
    <w:rsid w:val="00A73773"/>
    <w:rsid w:val="00A746EC"/>
    <w:rsid w:val="00A751AA"/>
    <w:rsid w:val="00A773CF"/>
    <w:rsid w:val="00A81192"/>
    <w:rsid w:val="00A82C1A"/>
    <w:rsid w:val="00A838E0"/>
    <w:rsid w:val="00A9253D"/>
    <w:rsid w:val="00A94137"/>
    <w:rsid w:val="00A945AA"/>
    <w:rsid w:val="00AA3C36"/>
    <w:rsid w:val="00AA59E8"/>
    <w:rsid w:val="00AA6F1D"/>
    <w:rsid w:val="00AB5363"/>
    <w:rsid w:val="00AB67B1"/>
    <w:rsid w:val="00AB7B97"/>
    <w:rsid w:val="00AC0F5B"/>
    <w:rsid w:val="00AC18B4"/>
    <w:rsid w:val="00AC1B82"/>
    <w:rsid w:val="00AC5008"/>
    <w:rsid w:val="00AC5A05"/>
    <w:rsid w:val="00AC7080"/>
    <w:rsid w:val="00AC70AD"/>
    <w:rsid w:val="00AC721F"/>
    <w:rsid w:val="00AD033E"/>
    <w:rsid w:val="00AD6459"/>
    <w:rsid w:val="00AD6F78"/>
    <w:rsid w:val="00AD7F6F"/>
    <w:rsid w:val="00AF0F43"/>
    <w:rsid w:val="00AF3BAE"/>
    <w:rsid w:val="00AF4A5B"/>
    <w:rsid w:val="00AF5CA2"/>
    <w:rsid w:val="00AF65C3"/>
    <w:rsid w:val="00AF661A"/>
    <w:rsid w:val="00AF6FF7"/>
    <w:rsid w:val="00B014F1"/>
    <w:rsid w:val="00B02F8D"/>
    <w:rsid w:val="00B04B7C"/>
    <w:rsid w:val="00B07E85"/>
    <w:rsid w:val="00B10D48"/>
    <w:rsid w:val="00B133F6"/>
    <w:rsid w:val="00B13C45"/>
    <w:rsid w:val="00B1672E"/>
    <w:rsid w:val="00B23FF5"/>
    <w:rsid w:val="00B25902"/>
    <w:rsid w:val="00B2593A"/>
    <w:rsid w:val="00B26858"/>
    <w:rsid w:val="00B268A0"/>
    <w:rsid w:val="00B322C5"/>
    <w:rsid w:val="00B32CBD"/>
    <w:rsid w:val="00B32DA7"/>
    <w:rsid w:val="00B37D41"/>
    <w:rsid w:val="00B4309B"/>
    <w:rsid w:val="00B4462F"/>
    <w:rsid w:val="00B44D09"/>
    <w:rsid w:val="00B47F3E"/>
    <w:rsid w:val="00B5182A"/>
    <w:rsid w:val="00B51A2F"/>
    <w:rsid w:val="00B53C83"/>
    <w:rsid w:val="00B5475E"/>
    <w:rsid w:val="00B54C6E"/>
    <w:rsid w:val="00B55292"/>
    <w:rsid w:val="00B56268"/>
    <w:rsid w:val="00B57A48"/>
    <w:rsid w:val="00B63044"/>
    <w:rsid w:val="00B65483"/>
    <w:rsid w:val="00B65BAD"/>
    <w:rsid w:val="00B66209"/>
    <w:rsid w:val="00B70F02"/>
    <w:rsid w:val="00B716AA"/>
    <w:rsid w:val="00B71A6C"/>
    <w:rsid w:val="00B732EF"/>
    <w:rsid w:val="00B763DA"/>
    <w:rsid w:val="00B86EB3"/>
    <w:rsid w:val="00B8777B"/>
    <w:rsid w:val="00B901A5"/>
    <w:rsid w:val="00B9084B"/>
    <w:rsid w:val="00B920AF"/>
    <w:rsid w:val="00B9228E"/>
    <w:rsid w:val="00B94F7F"/>
    <w:rsid w:val="00BA2B84"/>
    <w:rsid w:val="00BA37ED"/>
    <w:rsid w:val="00BA4302"/>
    <w:rsid w:val="00BA46F3"/>
    <w:rsid w:val="00BA4744"/>
    <w:rsid w:val="00BA5751"/>
    <w:rsid w:val="00BA6137"/>
    <w:rsid w:val="00BA7086"/>
    <w:rsid w:val="00BA753D"/>
    <w:rsid w:val="00BA77D2"/>
    <w:rsid w:val="00BB0DDC"/>
    <w:rsid w:val="00BB389E"/>
    <w:rsid w:val="00BB3F9D"/>
    <w:rsid w:val="00BB7CA3"/>
    <w:rsid w:val="00BC08F3"/>
    <w:rsid w:val="00BD0B9F"/>
    <w:rsid w:val="00BD6306"/>
    <w:rsid w:val="00BD74DD"/>
    <w:rsid w:val="00BD7F47"/>
    <w:rsid w:val="00BE4801"/>
    <w:rsid w:val="00BE55E5"/>
    <w:rsid w:val="00BE6242"/>
    <w:rsid w:val="00BE71F2"/>
    <w:rsid w:val="00BF1CB3"/>
    <w:rsid w:val="00BF5B89"/>
    <w:rsid w:val="00BF6353"/>
    <w:rsid w:val="00C01A78"/>
    <w:rsid w:val="00C02A34"/>
    <w:rsid w:val="00C07FB3"/>
    <w:rsid w:val="00C10779"/>
    <w:rsid w:val="00C1280B"/>
    <w:rsid w:val="00C14FEE"/>
    <w:rsid w:val="00C158ED"/>
    <w:rsid w:val="00C16B8B"/>
    <w:rsid w:val="00C27925"/>
    <w:rsid w:val="00C31810"/>
    <w:rsid w:val="00C33C2A"/>
    <w:rsid w:val="00C3686B"/>
    <w:rsid w:val="00C45782"/>
    <w:rsid w:val="00C46601"/>
    <w:rsid w:val="00C46EED"/>
    <w:rsid w:val="00C47974"/>
    <w:rsid w:val="00C51469"/>
    <w:rsid w:val="00C53A43"/>
    <w:rsid w:val="00C5541D"/>
    <w:rsid w:val="00C55559"/>
    <w:rsid w:val="00C662C7"/>
    <w:rsid w:val="00C6705A"/>
    <w:rsid w:val="00C67D62"/>
    <w:rsid w:val="00C70C37"/>
    <w:rsid w:val="00C72810"/>
    <w:rsid w:val="00C75E53"/>
    <w:rsid w:val="00C7639E"/>
    <w:rsid w:val="00C7663A"/>
    <w:rsid w:val="00C770DE"/>
    <w:rsid w:val="00C87C62"/>
    <w:rsid w:val="00C90BBD"/>
    <w:rsid w:val="00C931D7"/>
    <w:rsid w:val="00C953E1"/>
    <w:rsid w:val="00CA291C"/>
    <w:rsid w:val="00CA5476"/>
    <w:rsid w:val="00CA5998"/>
    <w:rsid w:val="00CA6954"/>
    <w:rsid w:val="00CA6DB2"/>
    <w:rsid w:val="00CA73E9"/>
    <w:rsid w:val="00CA7C90"/>
    <w:rsid w:val="00CB07B7"/>
    <w:rsid w:val="00CB0C85"/>
    <w:rsid w:val="00CB3987"/>
    <w:rsid w:val="00CC7F74"/>
    <w:rsid w:val="00CD0F86"/>
    <w:rsid w:val="00CD131F"/>
    <w:rsid w:val="00CD1888"/>
    <w:rsid w:val="00CD3C21"/>
    <w:rsid w:val="00CD4E34"/>
    <w:rsid w:val="00CD6422"/>
    <w:rsid w:val="00CD6C21"/>
    <w:rsid w:val="00CE34BB"/>
    <w:rsid w:val="00CE4844"/>
    <w:rsid w:val="00CF2FB8"/>
    <w:rsid w:val="00CF34E0"/>
    <w:rsid w:val="00CF3803"/>
    <w:rsid w:val="00CF3E8B"/>
    <w:rsid w:val="00CF6927"/>
    <w:rsid w:val="00CF700C"/>
    <w:rsid w:val="00CF7F4A"/>
    <w:rsid w:val="00D0493F"/>
    <w:rsid w:val="00D04ED1"/>
    <w:rsid w:val="00D13686"/>
    <w:rsid w:val="00D15916"/>
    <w:rsid w:val="00D1628C"/>
    <w:rsid w:val="00D16704"/>
    <w:rsid w:val="00D209EC"/>
    <w:rsid w:val="00D21241"/>
    <w:rsid w:val="00D2124A"/>
    <w:rsid w:val="00D227E5"/>
    <w:rsid w:val="00D255E5"/>
    <w:rsid w:val="00D262CC"/>
    <w:rsid w:val="00D27257"/>
    <w:rsid w:val="00D30E4B"/>
    <w:rsid w:val="00D3410B"/>
    <w:rsid w:val="00D34534"/>
    <w:rsid w:val="00D35703"/>
    <w:rsid w:val="00D35B62"/>
    <w:rsid w:val="00D4026D"/>
    <w:rsid w:val="00D41C29"/>
    <w:rsid w:val="00D42179"/>
    <w:rsid w:val="00D435BF"/>
    <w:rsid w:val="00D476BE"/>
    <w:rsid w:val="00D5143C"/>
    <w:rsid w:val="00D526CD"/>
    <w:rsid w:val="00D52C8D"/>
    <w:rsid w:val="00D54DAE"/>
    <w:rsid w:val="00D57137"/>
    <w:rsid w:val="00D614D3"/>
    <w:rsid w:val="00D617FD"/>
    <w:rsid w:val="00D703D7"/>
    <w:rsid w:val="00D704E3"/>
    <w:rsid w:val="00D71FF0"/>
    <w:rsid w:val="00D73510"/>
    <w:rsid w:val="00D74775"/>
    <w:rsid w:val="00D76597"/>
    <w:rsid w:val="00D816F8"/>
    <w:rsid w:val="00D81A7B"/>
    <w:rsid w:val="00D82497"/>
    <w:rsid w:val="00D828E6"/>
    <w:rsid w:val="00D85E33"/>
    <w:rsid w:val="00D93016"/>
    <w:rsid w:val="00D9446D"/>
    <w:rsid w:val="00D94C81"/>
    <w:rsid w:val="00D953DB"/>
    <w:rsid w:val="00D975C3"/>
    <w:rsid w:val="00DA1D8A"/>
    <w:rsid w:val="00DA2DB0"/>
    <w:rsid w:val="00DA4978"/>
    <w:rsid w:val="00DA5015"/>
    <w:rsid w:val="00DA5028"/>
    <w:rsid w:val="00DA522C"/>
    <w:rsid w:val="00DB04B8"/>
    <w:rsid w:val="00DB2FE5"/>
    <w:rsid w:val="00DB387C"/>
    <w:rsid w:val="00DB6649"/>
    <w:rsid w:val="00DC104E"/>
    <w:rsid w:val="00DC11B4"/>
    <w:rsid w:val="00DC176B"/>
    <w:rsid w:val="00DC62D4"/>
    <w:rsid w:val="00DC66CF"/>
    <w:rsid w:val="00DD05B8"/>
    <w:rsid w:val="00DD28C5"/>
    <w:rsid w:val="00DD60E9"/>
    <w:rsid w:val="00DD74EF"/>
    <w:rsid w:val="00DE02E8"/>
    <w:rsid w:val="00DE11F5"/>
    <w:rsid w:val="00DE716F"/>
    <w:rsid w:val="00DF4468"/>
    <w:rsid w:val="00DF74CB"/>
    <w:rsid w:val="00E00D32"/>
    <w:rsid w:val="00E026BF"/>
    <w:rsid w:val="00E05BCF"/>
    <w:rsid w:val="00E1145D"/>
    <w:rsid w:val="00E17B1F"/>
    <w:rsid w:val="00E210E2"/>
    <w:rsid w:val="00E21698"/>
    <w:rsid w:val="00E2340D"/>
    <w:rsid w:val="00E31801"/>
    <w:rsid w:val="00E32ED3"/>
    <w:rsid w:val="00E353C1"/>
    <w:rsid w:val="00E37348"/>
    <w:rsid w:val="00E40E3C"/>
    <w:rsid w:val="00E40EC0"/>
    <w:rsid w:val="00E42DEA"/>
    <w:rsid w:val="00E43E45"/>
    <w:rsid w:val="00E50594"/>
    <w:rsid w:val="00E50995"/>
    <w:rsid w:val="00E50BB9"/>
    <w:rsid w:val="00E567BB"/>
    <w:rsid w:val="00E56880"/>
    <w:rsid w:val="00E5738E"/>
    <w:rsid w:val="00E57680"/>
    <w:rsid w:val="00E61B7C"/>
    <w:rsid w:val="00E62267"/>
    <w:rsid w:val="00E62D36"/>
    <w:rsid w:val="00E663C9"/>
    <w:rsid w:val="00E66A6D"/>
    <w:rsid w:val="00E721BD"/>
    <w:rsid w:val="00E72392"/>
    <w:rsid w:val="00E74665"/>
    <w:rsid w:val="00E75ADC"/>
    <w:rsid w:val="00E76820"/>
    <w:rsid w:val="00E807E3"/>
    <w:rsid w:val="00E8107C"/>
    <w:rsid w:val="00E81ADC"/>
    <w:rsid w:val="00E8312F"/>
    <w:rsid w:val="00E837DB"/>
    <w:rsid w:val="00E877ED"/>
    <w:rsid w:val="00E92685"/>
    <w:rsid w:val="00E94F5B"/>
    <w:rsid w:val="00E96DC2"/>
    <w:rsid w:val="00E97263"/>
    <w:rsid w:val="00EA370F"/>
    <w:rsid w:val="00EA4F65"/>
    <w:rsid w:val="00EB1291"/>
    <w:rsid w:val="00EB2D4E"/>
    <w:rsid w:val="00EB369E"/>
    <w:rsid w:val="00EB3850"/>
    <w:rsid w:val="00EB5C42"/>
    <w:rsid w:val="00EB5D22"/>
    <w:rsid w:val="00EB75BD"/>
    <w:rsid w:val="00EC0019"/>
    <w:rsid w:val="00EC007E"/>
    <w:rsid w:val="00EC0B79"/>
    <w:rsid w:val="00EC2E65"/>
    <w:rsid w:val="00EC3010"/>
    <w:rsid w:val="00EC4B02"/>
    <w:rsid w:val="00EC54F3"/>
    <w:rsid w:val="00EC68A8"/>
    <w:rsid w:val="00ED2260"/>
    <w:rsid w:val="00ED3F3B"/>
    <w:rsid w:val="00EE05BD"/>
    <w:rsid w:val="00EE0D57"/>
    <w:rsid w:val="00EE11DD"/>
    <w:rsid w:val="00EE131D"/>
    <w:rsid w:val="00EE238F"/>
    <w:rsid w:val="00EE2ED4"/>
    <w:rsid w:val="00EE2F60"/>
    <w:rsid w:val="00EE42A6"/>
    <w:rsid w:val="00EE5ADE"/>
    <w:rsid w:val="00EE7F07"/>
    <w:rsid w:val="00EF0043"/>
    <w:rsid w:val="00EF1BA9"/>
    <w:rsid w:val="00EF2ED7"/>
    <w:rsid w:val="00EF5980"/>
    <w:rsid w:val="00EF6A52"/>
    <w:rsid w:val="00EF73B7"/>
    <w:rsid w:val="00EF7A0B"/>
    <w:rsid w:val="00F02EDB"/>
    <w:rsid w:val="00F04709"/>
    <w:rsid w:val="00F07911"/>
    <w:rsid w:val="00F11A34"/>
    <w:rsid w:val="00F12493"/>
    <w:rsid w:val="00F14BE5"/>
    <w:rsid w:val="00F16389"/>
    <w:rsid w:val="00F20423"/>
    <w:rsid w:val="00F206C1"/>
    <w:rsid w:val="00F20B56"/>
    <w:rsid w:val="00F21D0D"/>
    <w:rsid w:val="00F32A82"/>
    <w:rsid w:val="00F35AC8"/>
    <w:rsid w:val="00F45136"/>
    <w:rsid w:val="00F4565C"/>
    <w:rsid w:val="00F46378"/>
    <w:rsid w:val="00F511A9"/>
    <w:rsid w:val="00F52815"/>
    <w:rsid w:val="00F54E80"/>
    <w:rsid w:val="00F55837"/>
    <w:rsid w:val="00F57CF9"/>
    <w:rsid w:val="00F6594A"/>
    <w:rsid w:val="00F663FD"/>
    <w:rsid w:val="00F6687D"/>
    <w:rsid w:val="00F7140D"/>
    <w:rsid w:val="00F7178F"/>
    <w:rsid w:val="00F73149"/>
    <w:rsid w:val="00F747B3"/>
    <w:rsid w:val="00F76099"/>
    <w:rsid w:val="00F803E3"/>
    <w:rsid w:val="00F80583"/>
    <w:rsid w:val="00F80BED"/>
    <w:rsid w:val="00F84BEC"/>
    <w:rsid w:val="00F85C46"/>
    <w:rsid w:val="00F92F8E"/>
    <w:rsid w:val="00F95395"/>
    <w:rsid w:val="00F97F24"/>
    <w:rsid w:val="00FA169F"/>
    <w:rsid w:val="00FA29B1"/>
    <w:rsid w:val="00FA5444"/>
    <w:rsid w:val="00FA634A"/>
    <w:rsid w:val="00FA6B8C"/>
    <w:rsid w:val="00FB1056"/>
    <w:rsid w:val="00FB3564"/>
    <w:rsid w:val="00FB36BF"/>
    <w:rsid w:val="00FB4CDA"/>
    <w:rsid w:val="00FB7B6E"/>
    <w:rsid w:val="00FC25D8"/>
    <w:rsid w:val="00FC4FF5"/>
    <w:rsid w:val="00FD1C48"/>
    <w:rsid w:val="00FD3831"/>
    <w:rsid w:val="00FD682B"/>
    <w:rsid w:val="00FE0DBE"/>
    <w:rsid w:val="00FE1B98"/>
    <w:rsid w:val="00FE2487"/>
    <w:rsid w:val="00FE3CBD"/>
    <w:rsid w:val="00FE405A"/>
    <w:rsid w:val="00FE505F"/>
    <w:rsid w:val="00FF0C55"/>
    <w:rsid w:val="00FF203C"/>
    <w:rsid w:val="00FF2A89"/>
    <w:rsid w:val="00FF675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EBF74"/>
  <w14:defaultImageDpi w14:val="300"/>
  <w15:docId w15:val="{FC811A6F-D972-4E7A-BAC3-B8575103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D2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2A"/>
    <w:rPr>
      <w:rFonts w:ascii="Lucida Grande CE" w:hAnsi="Lucida Grande CE" w:cs="Lucida Grande CE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02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026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FF7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4E1FF7"/>
  </w:style>
  <w:style w:type="paragraph" w:styleId="Stopka">
    <w:name w:val="footer"/>
    <w:basedOn w:val="Normalny"/>
    <w:link w:val="StopkaZnak"/>
    <w:uiPriority w:val="99"/>
    <w:unhideWhenUsed/>
    <w:rsid w:val="007D0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A37"/>
    <w:rPr>
      <w:lang w:val="pl-PL"/>
    </w:rPr>
  </w:style>
  <w:style w:type="paragraph" w:customStyle="1" w:styleId="Default">
    <w:name w:val="Default"/>
    <w:rsid w:val="00A661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9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98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987"/>
    <w:rPr>
      <w:vertAlign w:val="superscript"/>
    </w:rPr>
  </w:style>
  <w:style w:type="character" w:customStyle="1" w:styleId="FontStyle16">
    <w:name w:val="Font Style16"/>
    <w:basedOn w:val="Domylnaczcionkaakapitu"/>
    <w:uiPriority w:val="99"/>
    <w:rsid w:val="00CF3E8B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7B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D14AF-F11E-44F9-A4B7-D227577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Kowalski Ryszard</cp:lastModifiedBy>
  <cp:revision>2</cp:revision>
  <dcterms:created xsi:type="dcterms:W3CDTF">2020-07-10T07:23:00Z</dcterms:created>
  <dcterms:modified xsi:type="dcterms:W3CDTF">2020-07-10T07:23:00Z</dcterms:modified>
</cp:coreProperties>
</file>